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7F37E" w14:textId="77777777" w:rsidR="00EA1ED5" w:rsidRPr="00EB0B09" w:rsidRDefault="00EA1ED5" w:rsidP="00EA1ED5">
      <w:pPr>
        <w:jc w:val="center"/>
        <w:rPr>
          <w:rFonts w:ascii="Times New Roman" w:hAnsi="Times New Roman"/>
          <w:b/>
          <w:sz w:val="28"/>
          <w:szCs w:val="28"/>
          <w:u w:val="single"/>
        </w:rPr>
      </w:pPr>
      <w:r w:rsidRPr="00EB0B09">
        <w:rPr>
          <w:rFonts w:ascii="Times New Roman" w:hAnsi="Times New Roman"/>
          <w:b/>
          <w:sz w:val="28"/>
          <w:szCs w:val="28"/>
          <w:u w:val="single"/>
        </w:rPr>
        <w:t>PROPOSTA TECNICO PROGRAMMATICA</w:t>
      </w:r>
    </w:p>
    <w:p w14:paraId="5AA50156" w14:textId="77777777" w:rsidR="00EA1ED5" w:rsidRDefault="00EA1ED5" w:rsidP="00EA1ED5">
      <w:pPr>
        <w:jc w:val="center"/>
        <w:rPr>
          <w:rFonts w:ascii="Times New Roman" w:hAnsi="Times New Roman"/>
          <w:b/>
          <w:sz w:val="28"/>
          <w:szCs w:val="28"/>
          <w:u w:val="single"/>
        </w:rPr>
      </w:pPr>
      <w:r w:rsidRPr="00EB0B09">
        <w:rPr>
          <w:rFonts w:ascii="Times New Roman" w:hAnsi="Times New Roman"/>
          <w:b/>
          <w:sz w:val="28"/>
          <w:szCs w:val="28"/>
          <w:u w:val="single"/>
        </w:rPr>
        <w:t xml:space="preserve">Partecipazione al bando pubblico </w:t>
      </w:r>
    </w:p>
    <w:p w14:paraId="073134E9" w14:textId="77777777" w:rsidR="00EA1ED5" w:rsidRPr="00EB0B09" w:rsidRDefault="00EA1ED5" w:rsidP="00EA1ED5">
      <w:pPr>
        <w:jc w:val="center"/>
        <w:rPr>
          <w:rFonts w:ascii="Times New Roman" w:hAnsi="Times New Roman"/>
          <w:b/>
          <w:sz w:val="28"/>
          <w:szCs w:val="28"/>
          <w:u w:val="single"/>
        </w:rPr>
      </w:pPr>
    </w:p>
    <w:p w14:paraId="05C77B02" w14:textId="77777777" w:rsidR="00EA1ED5" w:rsidRPr="00B36C20" w:rsidRDefault="00EA1ED5" w:rsidP="00EA1ED5">
      <w:pPr>
        <w:widowControl w:val="0"/>
        <w:tabs>
          <w:tab w:val="left" w:pos="426"/>
        </w:tabs>
        <w:spacing w:after="120"/>
        <w:jc w:val="center"/>
        <w:rPr>
          <w:rFonts w:ascii="Book Antiqua" w:hAnsi="Book Antiqua" w:cs="Arial"/>
          <w:b/>
          <w:bCs/>
          <w:caps/>
          <w:sz w:val="32"/>
          <w:szCs w:val="32"/>
        </w:rPr>
      </w:pPr>
      <w:r>
        <w:rPr>
          <w:rFonts w:ascii="Book Antiqua" w:hAnsi="Book Antiqua" w:cs="Arial"/>
          <w:b/>
          <w:bCs/>
          <w:caps/>
          <w:sz w:val="32"/>
          <w:szCs w:val="32"/>
        </w:rPr>
        <w:t>B</w:t>
      </w:r>
      <w:r w:rsidRPr="00B36C20">
        <w:rPr>
          <w:rFonts w:ascii="Book Antiqua" w:hAnsi="Book Antiqua" w:cs="Arial"/>
          <w:b/>
          <w:bCs/>
          <w:caps/>
          <w:sz w:val="32"/>
          <w:szCs w:val="32"/>
        </w:rPr>
        <w:t>ando di finanziamento</w:t>
      </w:r>
    </w:p>
    <w:p w14:paraId="50C69D38" w14:textId="77777777" w:rsidR="00EA1ED5" w:rsidRPr="00B36C20" w:rsidRDefault="00EA1ED5" w:rsidP="00EA1ED5">
      <w:pPr>
        <w:widowControl w:val="0"/>
        <w:ind w:left="1260" w:hanging="1260"/>
        <w:jc w:val="center"/>
        <w:rPr>
          <w:rFonts w:ascii="Book Antiqua" w:hAnsi="Book Antiqua" w:cs="Arial"/>
          <w:b/>
          <w:bCs/>
          <w:caps/>
          <w:sz w:val="32"/>
          <w:szCs w:val="32"/>
        </w:rPr>
      </w:pPr>
      <w:r w:rsidRPr="00B36C20">
        <w:rPr>
          <w:rFonts w:ascii="Book Antiqua" w:hAnsi="Book Antiqua" w:cs="Arial"/>
          <w:b/>
          <w:bCs/>
          <w:caps/>
          <w:sz w:val="32"/>
          <w:szCs w:val="32"/>
        </w:rPr>
        <w:t>finalizzato alla realizzazione dell’ufficio italiano dell’European Space Education Resource Office</w:t>
      </w:r>
      <w:r>
        <w:rPr>
          <w:rFonts w:ascii="Book Antiqua" w:hAnsi="Book Antiqua" w:cs="Arial"/>
          <w:b/>
          <w:bCs/>
          <w:caps/>
          <w:sz w:val="32"/>
          <w:szCs w:val="32"/>
        </w:rPr>
        <w:t xml:space="preserve"> </w:t>
      </w:r>
      <w:r w:rsidRPr="00D44AE6">
        <w:rPr>
          <w:rFonts w:ascii="Book Antiqua" w:hAnsi="Book Antiqua" w:cs="Arial"/>
          <w:caps/>
          <w:sz w:val="32"/>
          <w:szCs w:val="32"/>
        </w:rPr>
        <w:t>(</w:t>
      </w:r>
      <w:r w:rsidRPr="00B36C20">
        <w:rPr>
          <w:rFonts w:ascii="Book Antiqua" w:hAnsi="Book Antiqua" w:cs="Arial"/>
          <w:b/>
          <w:bCs/>
          <w:caps/>
          <w:sz w:val="32"/>
          <w:szCs w:val="32"/>
        </w:rPr>
        <w:t>ESERO Italia)</w:t>
      </w:r>
    </w:p>
    <w:p w14:paraId="6E8A4E99" w14:textId="77777777" w:rsidR="00EA1ED5" w:rsidRPr="00EB0B09" w:rsidRDefault="00EA1ED5" w:rsidP="00EA1ED5">
      <w:pPr>
        <w:jc w:val="center"/>
        <w:rPr>
          <w:rFonts w:ascii="Times New Roman" w:hAnsi="Times New Roman"/>
          <w:b/>
          <w:sz w:val="28"/>
          <w:szCs w:val="28"/>
          <w:u w:val="single"/>
        </w:rPr>
      </w:pPr>
      <w:r w:rsidRPr="00EB0B09">
        <w:rPr>
          <w:rFonts w:ascii="Times New Roman" w:eastAsia="Calibri" w:hAnsi="Times New Roman"/>
          <w:b/>
          <w:sz w:val="40"/>
          <w:szCs w:val="40"/>
        </w:rPr>
        <w:t xml:space="preserve">Area tematica </w:t>
      </w:r>
      <w:proofErr w:type="spellStart"/>
      <w:r>
        <w:rPr>
          <w:rFonts w:ascii="Times New Roman" w:eastAsia="Calibri" w:hAnsi="Times New Roman"/>
          <w:b/>
          <w:sz w:val="40"/>
          <w:szCs w:val="40"/>
        </w:rPr>
        <w:t>Education</w:t>
      </w:r>
      <w:proofErr w:type="spellEnd"/>
      <w:r w:rsidRPr="00EB0B09">
        <w:rPr>
          <w:rFonts w:ascii="Times New Roman" w:hAnsi="Times New Roman"/>
          <w:b/>
          <w:sz w:val="28"/>
          <w:szCs w:val="28"/>
          <w:u w:val="single"/>
        </w:rPr>
        <w:t xml:space="preserve"> </w:t>
      </w:r>
    </w:p>
    <w:p w14:paraId="5777CD99" w14:textId="77777777" w:rsidR="00EA1ED5" w:rsidRDefault="00EA1ED5" w:rsidP="00FE262E">
      <w:pPr>
        <w:pStyle w:val="BodytextJustified"/>
        <w:jc w:val="center"/>
        <w:rPr>
          <w:b/>
          <w:sz w:val="28"/>
          <w:szCs w:val="28"/>
        </w:rPr>
      </w:pPr>
    </w:p>
    <w:p w14:paraId="307C7005" w14:textId="77777777" w:rsidR="00EA1ED5" w:rsidRDefault="00EA1ED5" w:rsidP="00FE262E">
      <w:pPr>
        <w:pStyle w:val="BodytextJustified"/>
        <w:jc w:val="center"/>
        <w:rPr>
          <w:b/>
          <w:sz w:val="28"/>
          <w:szCs w:val="28"/>
        </w:rPr>
      </w:pPr>
    </w:p>
    <w:p w14:paraId="7095BDB0" w14:textId="0767AA84" w:rsidR="00EA1ED5" w:rsidRDefault="00C47655" w:rsidP="00EA1ED5">
      <w:pPr>
        <w:pStyle w:val="BodytextJustified"/>
        <w:jc w:val="center"/>
        <w:rPr>
          <w:b/>
          <w:sz w:val="28"/>
          <w:szCs w:val="28"/>
        </w:rPr>
      </w:pPr>
      <w:r>
        <w:rPr>
          <w:b/>
          <w:sz w:val="28"/>
          <w:szCs w:val="28"/>
        </w:rPr>
        <w:t>Proposta tecnica: descrizione delle linee di attività</w:t>
      </w:r>
      <w:r>
        <w:rPr>
          <w:b/>
          <w:sz w:val="28"/>
          <w:szCs w:val="28"/>
        </w:rPr>
        <w:t xml:space="preserve"> di ESERO Italia</w:t>
      </w:r>
      <w:r w:rsidR="00EA1ED5">
        <w:rPr>
          <w:b/>
          <w:sz w:val="28"/>
          <w:szCs w:val="28"/>
        </w:rPr>
        <w:t xml:space="preserve"> </w:t>
      </w:r>
      <w:bookmarkStart w:id="0" w:name="_GoBack"/>
      <w:bookmarkEnd w:id="0"/>
    </w:p>
    <w:p w14:paraId="2AD19D40" w14:textId="3189051B" w:rsidR="00FE262E" w:rsidRDefault="00EA1ED5" w:rsidP="00EA1ED5">
      <w:pPr>
        <w:pStyle w:val="BodytextJustified"/>
        <w:jc w:val="center"/>
        <w:rPr>
          <w:b/>
          <w:sz w:val="28"/>
          <w:szCs w:val="28"/>
        </w:rPr>
      </w:pPr>
      <w:r>
        <w:rPr>
          <w:b/>
          <w:sz w:val="28"/>
          <w:szCs w:val="28"/>
        </w:rPr>
        <w:t xml:space="preserve"> </w:t>
      </w:r>
    </w:p>
    <w:p w14:paraId="08DFBB76" w14:textId="77777777" w:rsidR="00C47655" w:rsidRPr="005703A3" w:rsidRDefault="00C47655" w:rsidP="00FE262E">
      <w:pPr>
        <w:pStyle w:val="BodytextJustified"/>
        <w:jc w:val="center"/>
        <w:rPr>
          <w:b/>
          <w:sz w:val="28"/>
          <w:szCs w:val="28"/>
        </w:rPr>
      </w:pPr>
    </w:p>
    <w:p w14:paraId="3E4A97E4" w14:textId="0563BDC1" w:rsidR="00A65017" w:rsidRDefault="00A65017" w:rsidP="00A65017">
      <w:pPr>
        <w:pStyle w:val="BodytextJustified"/>
      </w:pPr>
      <w:r>
        <w:t xml:space="preserve">La proposta </w:t>
      </w:r>
      <w:r w:rsidR="00C47655">
        <w:t xml:space="preserve">tecnica </w:t>
      </w:r>
      <w:r>
        <w:t xml:space="preserve">dovrà essere </w:t>
      </w:r>
      <w:r w:rsidR="00BE747A">
        <w:t>articolata</w:t>
      </w:r>
      <w:r>
        <w:t xml:space="preserve"> </w:t>
      </w:r>
      <w:r w:rsidRPr="00A65017">
        <w:t>secondo le seguenti linee di attività</w:t>
      </w:r>
      <w:r>
        <w:t>:</w:t>
      </w:r>
    </w:p>
    <w:p w14:paraId="083A2568" w14:textId="77777777" w:rsidR="00A540A0" w:rsidRPr="00192590" w:rsidRDefault="00A540A0" w:rsidP="00A540A0">
      <w:pPr>
        <w:pStyle w:val="Paragrafoelenco"/>
        <w:numPr>
          <w:ilvl w:val="0"/>
          <w:numId w:val="9"/>
        </w:numPr>
        <w:spacing w:before="120" w:line="240" w:lineRule="auto"/>
        <w:ind w:right="-285"/>
        <w:contextualSpacing w:val="0"/>
        <w:jc w:val="both"/>
        <w:rPr>
          <w:rFonts w:ascii="Book Antiqua" w:hAnsi="Book Antiqua"/>
          <w:sz w:val="24"/>
        </w:rPr>
      </w:pPr>
      <w:r w:rsidRPr="00192590">
        <w:rPr>
          <w:rFonts w:ascii="Book Antiqua" w:hAnsi="Book Antiqua"/>
          <w:b/>
          <w:sz w:val="24"/>
        </w:rPr>
        <w:t>WP 0.</w:t>
      </w:r>
      <w:r w:rsidRPr="00192590">
        <w:rPr>
          <w:rFonts w:ascii="Book Antiqua" w:hAnsi="Book Antiqua"/>
          <w:sz w:val="24"/>
        </w:rPr>
        <w:t xml:space="preserve"> Dedicato allo studio nazionale che identifica lo stato dell’arte delle materie STEM (matematica, scienze, tecnologia e fisica) nel Paese, individuando dove ESERO può essere incisivo per migliorare la situazione nazionale e finalizzato a definire le attività che possono essere adottate nel Paese;</w:t>
      </w:r>
    </w:p>
    <w:p w14:paraId="39B9CA11" w14:textId="77777777" w:rsidR="00A540A0" w:rsidRPr="00192590" w:rsidRDefault="00A540A0" w:rsidP="00A540A0">
      <w:pPr>
        <w:pStyle w:val="Paragrafoelenco"/>
        <w:numPr>
          <w:ilvl w:val="0"/>
          <w:numId w:val="9"/>
        </w:numPr>
        <w:spacing w:before="120" w:line="240" w:lineRule="auto"/>
        <w:ind w:right="-285"/>
        <w:contextualSpacing w:val="0"/>
        <w:jc w:val="both"/>
        <w:rPr>
          <w:rFonts w:ascii="Book Antiqua" w:hAnsi="Book Antiqua"/>
          <w:sz w:val="24"/>
        </w:rPr>
      </w:pPr>
      <w:r w:rsidRPr="00192590">
        <w:rPr>
          <w:rFonts w:ascii="Book Antiqua" w:hAnsi="Book Antiqua"/>
          <w:b/>
          <w:sz w:val="24"/>
        </w:rPr>
        <w:t>WP1.</w:t>
      </w:r>
      <w:r w:rsidRPr="00192590">
        <w:rPr>
          <w:rFonts w:ascii="Book Antiqua" w:hAnsi="Book Antiqua"/>
          <w:sz w:val="24"/>
        </w:rPr>
        <w:t xml:space="preserve"> Dedicato alla definizione del Management, alla definizione e pianificazione delle attività da svolgere nel periodo contrattuale;</w:t>
      </w:r>
    </w:p>
    <w:p w14:paraId="2789CC5D" w14:textId="77777777" w:rsidR="00A540A0" w:rsidRPr="00192590" w:rsidRDefault="00A540A0" w:rsidP="00A540A0">
      <w:pPr>
        <w:pStyle w:val="Paragrafoelenco"/>
        <w:numPr>
          <w:ilvl w:val="0"/>
          <w:numId w:val="9"/>
        </w:numPr>
        <w:spacing w:before="120" w:line="240" w:lineRule="auto"/>
        <w:ind w:right="-285"/>
        <w:contextualSpacing w:val="0"/>
        <w:jc w:val="both"/>
        <w:rPr>
          <w:rFonts w:ascii="Book Antiqua" w:hAnsi="Book Antiqua"/>
          <w:sz w:val="24"/>
        </w:rPr>
      </w:pPr>
      <w:r w:rsidRPr="00192590">
        <w:rPr>
          <w:rFonts w:ascii="Book Antiqua" w:hAnsi="Book Antiqua"/>
          <w:sz w:val="24"/>
        </w:rPr>
        <w:t xml:space="preserve"> </w:t>
      </w:r>
      <w:r w:rsidRPr="00192590">
        <w:rPr>
          <w:rFonts w:ascii="Book Antiqua" w:hAnsi="Book Antiqua"/>
          <w:b/>
          <w:sz w:val="24"/>
        </w:rPr>
        <w:t>WP2.</w:t>
      </w:r>
      <w:r w:rsidRPr="00192590">
        <w:rPr>
          <w:rFonts w:ascii="Book Antiqua" w:hAnsi="Book Antiqua"/>
          <w:sz w:val="24"/>
        </w:rPr>
        <w:t xml:space="preserve"> Dedicato alla definizione dei moduli di formazione dei docenti;</w:t>
      </w:r>
    </w:p>
    <w:p w14:paraId="23916B54" w14:textId="32382962" w:rsidR="00AC22BF" w:rsidRPr="00192590" w:rsidRDefault="00A540A0" w:rsidP="00A65017">
      <w:pPr>
        <w:pStyle w:val="Paragrafoelenco"/>
        <w:numPr>
          <w:ilvl w:val="0"/>
          <w:numId w:val="9"/>
        </w:numPr>
        <w:spacing w:before="120" w:line="240" w:lineRule="auto"/>
        <w:ind w:right="-285"/>
        <w:contextualSpacing w:val="0"/>
        <w:jc w:val="both"/>
        <w:rPr>
          <w:rFonts w:ascii="Book Antiqua" w:hAnsi="Book Antiqua"/>
          <w:sz w:val="24"/>
        </w:rPr>
      </w:pPr>
      <w:r w:rsidRPr="00192590">
        <w:rPr>
          <w:rFonts w:ascii="Book Antiqua" w:hAnsi="Book Antiqua"/>
          <w:sz w:val="24"/>
        </w:rPr>
        <w:t xml:space="preserve"> </w:t>
      </w:r>
      <w:r w:rsidR="00AC22BF" w:rsidRPr="00192590">
        <w:rPr>
          <w:rFonts w:ascii="Book Antiqua" w:hAnsi="Book Antiqua"/>
          <w:b/>
          <w:sz w:val="24"/>
        </w:rPr>
        <w:t>WP3.</w:t>
      </w:r>
      <w:r w:rsidR="00AC22BF" w:rsidRPr="00192590">
        <w:rPr>
          <w:rFonts w:ascii="Book Antiqua" w:hAnsi="Book Antiqua"/>
          <w:sz w:val="24"/>
        </w:rPr>
        <w:t xml:space="preserve"> Dedicato alla identificazione dei prodotti per le scuole, alle attività e risorse in classe</w:t>
      </w:r>
      <w:r w:rsidR="00AC22BF" w:rsidRPr="00AC22BF">
        <w:rPr>
          <w:rFonts w:ascii="Book Antiqua" w:hAnsi="Book Antiqua"/>
          <w:b/>
          <w:sz w:val="24"/>
        </w:rPr>
        <w:t>;</w:t>
      </w:r>
    </w:p>
    <w:p w14:paraId="649D89AC" w14:textId="206A281C" w:rsidR="00A540A0" w:rsidRPr="00192590" w:rsidRDefault="00A540A0" w:rsidP="00A65017">
      <w:pPr>
        <w:pStyle w:val="Paragrafoelenco"/>
        <w:numPr>
          <w:ilvl w:val="0"/>
          <w:numId w:val="9"/>
        </w:numPr>
        <w:spacing w:before="120" w:line="240" w:lineRule="auto"/>
        <w:ind w:right="-285"/>
        <w:contextualSpacing w:val="0"/>
        <w:jc w:val="both"/>
        <w:rPr>
          <w:rFonts w:ascii="Book Antiqua" w:hAnsi="Book Antiqua"/>
          <w:sz w:val="24"/>
        </w:rPr>
      </w:pPr>
      <w:r w:rsidRPr="00192590">
        <w:rPr>
          <w:rFonts w:ascii="Book Antiqua" w:hAnsi="Book Antiqua"/>
          <w:b/>
          <w:sz w:val="24"/>
        </w:rPr>
        <w:t>WP4.</w:t>
      </w:r>
      <w:r w:rsidRPr="00192590">
        <w:rPr>
          <w:rFonts w:ascii="Book Antiqua" w:hAnsi="Book Antiqua"/>
          <w:sz w:val="24"/>
        </w:rPr>
        <w:t xml:space="preserve"> Dedicato a identificare e pianificare le azioni necessarie alla diffusione di ESERO nel Paese;</w:t>
      </w:r>
    </w:p>
    <w:p w14:paraId="0AB76F84" w14:textId="77777777" w:rsidR="00A540A0" w:rsidRPr="00192590" w:rsidRDefault="00A540A0" w:rsidP="00A540A0">
      <w:pPr>
        <w:pStyle w:val="Paragrafoelenco"/>
        <w:numPr>
          <w:ilvl w:val="0"/>
          <w:numId w:val="9"/>
        </w:numPr>
        <w:spacing w:before="120" w:line="240" w:lineRule="auto"/>
        <w:ind w:right="-285"/>
        <w:contextualSpacing w:val="0"/>
        <w:jc w:val="both"/>
        <w:rPr>
          <w:rFonts w:ascii="Book Antiqua" w:hAnsi="Book Antiqua"/>
          <w:sz w:val="24"/>
        </w:rPr>
      </w:pPr>
      <w:r w:rsidRPr="00192590">
        <w:rPr>
          <w:rFonts w:ascii="Book Antiqua" w:hAnsi="Book Antiqua"/>
          <w:sz w:val="24"/>
        </w:rPr>
        <w:t xml:space="preserve"> </w:t>
      </w:r>
      <w:r w:rsidRPr="00192590">
        <w:rPr>
          <w:rFonts w:ascii="Book Antiqua" w:hAnsi="Book Antiqua"/>
          <w:b/>
          <w:sz w:val="24"/>
        </w:rPr>
        <w:t>WP5.</w:t>
      </w:r>
      <w:r w:rsidRPr="00192590">
        <w:rPr>
          <w:rFonts w:ascii="Book Antiqua" w:hAnsi="Book Antiqua"/>
          <w:sz w:val="24"/>
        </w:rPr>
        <w:t xml:space="preserve"> Dedicato alle attività di coordinamento con ESA.</w:t>
      </w:r>
    </w:p>
    <w:p w14:paraId="3A3DE13D" w14:textId="77777777" w:rsidR="00A540A0" w:rsidRPr="008705F7" w:rsidRDefault="00A540A0" w:rsidP="00192590">
      <w:pPr>
        <w:pStyle w:val="Paragrafoelenco"/>
        <w:spacing w:before="120" w:line="240" w:lineRule="auto"/>
        <w:ind w:left="1080" w:right="-285"/>
        <w:contextualSpacing w:val="0"/>
        <w:jc w:val="both"/>
        <w:rPr>
          <w:rFonts w:ascii="Book Antiqua" w:hAnsi="Book Antiqua"/>
        </w:rPr>
      </w:pPr>
    </w:p>
    <w:p w14:paraId="386631B1" w14:textId="0616DB6A" w:rsidR="00BE747A" w:rsidRDefault="00BE747A" w:rsidP="00192590">
      <w:pPr>
        <w:spacing w:before="120" w:line="240" w:lineRule="auto"/>
        <w:ind w:right="28"/>
        <w:jc w:val="both"/>
        <w:rPr>
          <w:rFonts w:ascii="Book Antiqua" w:hAnsi="Book Antiqua" w:cs="Arial"/>
          <w:b/>
          <w:bCs/>
          <w:iCs/>
          <w:sz w:val="24"/>
        </w:rPr>
      </w:pPr>
      <w:bookmarkStart w:id="1" w:name="_Toc331143023"/>
      <w:bookmarkStart w:id="2" w:name="_Toc349744556"/>
      <w:bookmarkStart w:id="3" w:name="_Toc477792754"/>
      <w:bookmarkStart w:id="4" w:name="_Toc482700348"/>
      <w:r>
        <w:rPr>
          <w:rFonts w:ascii="Book Antiqua" w:hAnsi="Book Antiqua" w:cs="Arial"/>
          <w:b/>
          <w:bCs/>
          <w:iCs/>
          <w:sz w:val="24"/>
        </w:rPr>
        <w:t>Per ciascun linea di attività la proposta dovrà comprendere i seguenti requisiti minimi:</w:t>
      </w:r>
    </w:p>
    <w:p w14:paraId="217CACCC" w14:textId="2B6763A3" w:rsidR="00A540A0" w:rsidRPr="00192590" w:rsidRDefault="00A540A0" w:rsidP="00192590">
      <w:pPr>
        <w:spacing w:before="120" w:line="240" w:lineRule="auto"/>
        <w:ind w:right="28"/>
        <w:jc w:val="both"/>
        <w:rPr>
          <w:rFonts w:cs="Arial"/>
          <w:b/>
          <w:bCs/>
          <w:iCs/>
          <w:sz w:val="28"/>
          <w:szCs w:val="28"/>
        </w:rPr>
      </w:pPr>
      <w:r w:rsidRPr="00216566">
        <w:rPr>
          <w:rFonts w:ascii="Book Antiqua" w:hAnsi="Book Antiqua" w:cs="Arial"/>
          <w:b/>
          <w:bCs/>
          <w:iCs/>
          <w:sz w:val="24"/>
        </w:rPr>
        <w:t>WP 0. Realizzazione di uno studio nazionale finalizzato a identificare lo stato dell’arte delle materie STEM in Italia e a definire le attività che possono essere adottate nel Paese</w:t>
      </w:r>
    </w:p>
    <w:bookmarkEnd w:id="1"/>
    <w:bookmarkEnd w:id="2"/>
    <w:bookmarkEnd w:id="3"/>
    <w:bookmarkEnd w:id="4"/>
    <w:p w14:paraId="1020A75B" w14:textId="77777777" w:rsidR="00FE262E" w:rsidRPr="005703A3" w:rsidRDefault="00FE262E" w:rsidP="00FE262E">
      <w:pPr>
        <w:pStyle w:val="BodytextJustified"/>
        <w:rPr>
          <w:szCs w:val="24"/>
        </w:rPr>
      </w:pPr>
    </w:p>
    <w:p w14:paraId="4FC1141E" w14:textId="77777777" w:rsidR="00FE262E" w:rsidRPr="005703A3" w:rsidRDefault="00FE262E" w:rsidP="00FE262E">
      <w:pPr>
        <w:pStyle w:val="BodytextJustified"/>
        <w:rPr>
          <w:szCs w:val="24"/>
        </w:rPr>
      </w:pPr>
      <w:r w:rsidRPr="005703A3">
        <w:t>Le seguenti attività devono essere svolte entro un termine massimo di quattro mesi (durata esatta da concordare) dalla data di inizio del contratto:</w:t>
      </w:r>
    </w:p>
    <w:p w14:paraId="3D2D965E" w14:textId="77777777" w:rsidR="00FE262E" w:rsidRPr="005703A3" w:rsidRDefault="00FE262E" w:rsidP="00FE262E">
      <w:pPr>
        <w:pStyle w:val="BodytextJustified"/>
        <w:rPr>
          <w:szCs w:val="24"/>
        </w:rPr>
      </w:pPr>
    </w:p>
    <w:p w14:paraId="18EE7B54" w14:textId="5AFA46A4" w:rsidR="00FE262E" w:rsidRPr="005703A3" w:rsidRDefault="00FE262E" w:rsidP="00FE262E">
      <w:pPr>
        <w:pStyle w:val="BodytextJustified"/>
        <w:numPr>
          <w:ilvl w:val="1"/>
          <w:numId w:val="6"/>
        </w:numPr>
      </w:pPr>
      <w:r>
        <w:t xml:space="preserve">La “Host </w:t>
      </w:r>
      <w:proofErr w:type="spellStart"/>
      <w:r>
        <w:t>Organisation</w:t>
      </w:r>
      <w:proofErr w:type="spellEnd"/>
      <w:r>
        <w:t>” è tenuta</w:t>
      </w:r>
      <w:r w:rsidRPr="005703A3">
        <w:t xml:space="preserve"> a s</w:t>
      </w:r>
      <w:r>
        <w:t xml:space="preserve">volgere uno studio dettagliato </w:t>
      </w:r>
      <w:r w:rsidRPr="005703A3">
        <w:t>per:</w:t>
      </w:r>
    </w:p>
    <w:p w14:paraId="0FFDFD91" w14:textId="77777777" w:rsidR="00FE262E" w:rsidRPr="005703A3" w:rsidRDefault="00FE262E" w:rsidP="00FE262E">
      <w:pPr>
        <w:pStyle w:val="BodytextJustified"/>
        <w:numPr>
          <w:ilvl w:val="1"/>
          <w:numId w:val="3"/>
        </w:numPr>
      </w:pPr>
      <w:r w:rsidRPr="005703A3">
        <w:t>effettuare una mappatura completa dei programmi STEM nazionali a tutti i livelli di istruzione primaria e secondaria,</w:t>
      </w:r>
    </w:p>
    <w:p w14:paraId="1DF5520F" w14:textId="77777777" w:rsidR="00FE262E" w:rsidRPr="005703A3" w:rsidRDefault="00FE262E" w:rsidP="00FE262E">
      <w:pPr>
        <w:pStyle w:val="BodytextJustified"/>
        <w:numPr>
          <w:ilvl w:val="1"/>
          <w:numId w:val="3"/>
        </w:numPr>
      </w:pPr>
      <w:r w:rsidRPr="005703A3">
        <w:lastRenderedPageBreak/>
        <w:t>identificare le esigenze e le potenziali aree di intervento prioritario per la comunità didattica nazionale,</w:t>
      </w:r>
    </w:p>
    <w:p w14:paraId="6759CDA2" w14:textId="4E74F8A3" w:rsidR="00FE262E" w:rsidRPr="005703A3" w:rsidRDefault="00FE262E" w:rsidP="00FE262E">
      <w:pPr>
        <w:pStyle w:val="BodytextJustified"/>
        <w:numPr>
          <w:ilvl w:val="1"/>
          <w:numId w:val="3"/>
        </w:numPr>
      </w:pPr>
      <w:r w:rsidRPr="005703A3">
        <w:t>valutare il possibile utilizzo delle risorse e delle attività correlate allo spazio (dell’ASI, dell'ESA e dei partner) nel soddisfare queste esigenze</w:t>
      </w:r>
      <w:r w:rsidR="00A540A0">
        <w:t>;</w:t>
      </w:r>
    </w:p>
    <w:p w14:paraId="7B32A4ED" w14:textId="77777777" w:rsidR="00FE262E" w:rsidRPr="005703A3" w:rsidRDefault="00FE262E" w:rsidP="00FE262E">
      <w:pPr>
        <w:pStyle w:val="BodytextJustified"/>
        <w:numPr>
          <w:ilvl w:val="1"/>
          <w:numId w:val="3"/>
        </w:numPr>
      </w:pPr>
      <w:r w:rsidRPr="005703A3">
        <w:t>produrre raccomandazioni per la definizione della struttura e del porta</w:t>
      </w:r>
      <w:r>
        <w:t xml:space="preserve">foglio di attività importanti per </w:t>
      </w:r>
      <w:r w:rsidRPr="005703A3">
        <w:t>ESERO Italia.</w:t>
      </w:r>
    </w:p>
    <w:p w14:paraId="60EE1992" w14:textId="77777777" w:rsidR="00FE262E" w:rsidRPr="005703A3" w:rsidRDefault="00FE262E" w:rsidP="00FE262E">
      <w:pPr>
        <w:pStyle w:val="BodytextJustified"/>
        <w:ind w:left="720"/>
      </w:pPr>
    </w:p>
    <w:p w14:paraId="2957F173" w14:textId="7873771A" w:rsidR="00FE262E" w:rsidRPr="005703A3" w:rsidRDefault="00FE262E" w:rsidP="00FE262E">
      <w:pPr>
        <w:pStyle w:val="BodytextJustified"/>
        <w:ind w:left="720"/>
      </w:pPr>
      <w:r w:rsidRPr="005703A3">
        <w:t xml:space="preserve">Il risultato dello studio deve essere consegnato all'ASI e all’ESA in lingua inglese, in formato elettronico (Word) e via e-mail (il rispettivo file deve essere denominato: ‘ESERO </w:t>
      </w:r>
      <w:proofErr w:type="spellStart"/>
      <w:r w:rsidRPr="005703A3">
        <w:t>Ital</w:t>
      </w:r>
      <w:r>
        <w:t>y</w:t>
      </w:r>
      <w:proofErr w:type="spellEnd"/>
      <w:r>
        <w:t xml:space="preserve"> </w:t>
      </w:r>
      <w:proofErr w:type="spellStart"/>
      <w:r>
        <w:t>Study</w:t>
      </w:r>
      <w:proofErr w:type="spellEnd"/>
      <w:r w:rsidRPr="00E27A7A">
        <w:t xml:space="preserve"> Report</w:t>
      </w:r>
      <w:r w:rsidRPr="005703A3">
        <w:t>’).</w:t>
      </w:r>
    </w:p>
    <w:p w14:paraId="1958308E" w14:textId="77777777" w:rsidR="00FE262E" w:rsidRPr="005703A3" w:rsidRDefault="00FE262E" w:rsidP="00FE262E">
      <w:pPr>
        <w:pStyle w:val="BodytextJustified"/>
        <w:ind w:left="1440"/>
      </w:pPr>
    </w:p>
    <w:p w14:paraId="788753F5" w14:textId="234FB7B2" w:rsidR="00192590" w:rsidRPr="00192590" w:rsidRDefault="00FE262E" w:rsidP="00192590">
      <w:pPr>
        <w:pStyle w:val="BodytextJustified"/>
        <w:numPr>
          <w:ilvl w:val="1"/>
          <w:numId w:val="6"/>
        </w:numPr>
      </w:pPr>
      <w:r w:rsidRPr="00192590">
        <w:t xml:space="preserve">La Host </w:t>
      </w:r>
      <w:proofErr w:type="spellStart"/>
      <w:r w:rsidRPr="00192590">
        <w:t>Organisation</w:t>
      </w:r>
      <w:proofErr w:type="spellEnd"/>
      <w:r w:rsidRPr="00192590">
        <w:t xml:space="preserve"> deve designare uno o più esperti nella formazione scientifica</w:t>
      </w:r>
      <w:r w:rsidR="00192590">
        <w:t xml:space="preserve"> </w:t>
      </w:r>
      <w:r w:rsidRPr="00192590">
        <w:t xml:space="preserve">incaricati di gestire le attività </w:t>
      </w:r>
      <w:r w:rsidR="00A540A0" w:rsidRPr="00192590">
        <w:t xml:space="preserve">dell’Ufficio </w:t>
      </w:r>
      <w:r w:rsidRPr="00192590">
        <w:t>ESERO Italia.</w:t>
      </w:r>
      <w:r w:rsidR="00192590" w:rsidRPr="00192590">
        <w:t xml:space="preserve"> I responsabili </w:t>
      </w:r>
      <w:r w:rsidR="00192590">
        <w:t>incaricati di gestire le</w:t>
      </w:r>
      <w:r w:rsidR="00192590" w:rsidRPr="00192590">
        <w:t xml:space="preserve"> attività ESERO</w:t>
      </w:r>
      <w:r w:rsidR="00192590">
        <w:t xml:space="preserve"> in Italia</w:t>
      </w:r>
      <w:r w:rsidR="00192590" w:rsidRPr="00192590">
        <w:t xml:space="preserve"> devono vantare un master universitario o un livello di istruzione equivalente in un ambito pertinente, con un minimo di cinque anni di comprovata esperienza nella gestione integrale, nello sviluppo e nella realizzazione di progetti, attività o materiali didattici. Una laurea universitaria di primo livello può essere considerata sufficiente se integrata da diversi anni di esperienza (più di 10) in un settore pertinente. Un corso di laurea scientifico/tecnico e/o in ambito didattico costituisce un punto di merito. Sono da ritenersi assolutamente necessarie buone capacità di analisi, organizzazione, comunicazione e collaborazione, insieme a un forte spirito di squadra.</w:t>
      </w:r>
    </w:p>
    <w:p w14:paraId="3F33BA64" w14:textId="72711D8B" w:rsidR="00FE262E" w:rsidRPr="005703A3" w:rsidRDefault="00FE262E" w:rsidP="00192590">
      <w:pPr>
        <w:pStyle w:val="BodytextJustified"/>
      </w:pPr>
    </w:p>
    <w:p w14:paraId="3E826A6A" w14:textId="77777777" w:rsidR="00A540A0" w:rsidRPr="00192590" w:rsidRDefault="00A540A0" w:rsidP="00FE262E">
      <w:pPr>
        <w:pStyle w:val="Titolo2"/>
        <w:numPr>
          <w:ilvl w:val="0"/>
          <w:numId w:val="0"/>
        </w:numPr>
        <w:jc w:val="both"/>
        <w:rPr>
          <w:sz w:val="24"/>
          <w:szCs w:val="24"/>
        </w:rPr>
      </w:pPr>
      <w:bookmarkStart w:id="5" w:name="_Toc478028330"/>
      <w:bookmarkStart w:id="6" w:name="_Toc482700349"/>
      <w:bookmarkEnd w:id="5"/>
      <w:r w:rsidRPr="00A540A0">
        <w:rPr>
          <w:rFonts w:ascii="Book Antiqua" w:hAnsi="Book Antiqua"/>
          <w:sz w:val="24"/>
          <w:szCs w:val="24"/>
        </w:rPr>
        <w:t>WP1.</w:t>
      </w:r>
      <w:r>
        <w:rPr>
          <w:rFonts w:ascii="Book Antiqua" w:hAnsi="Book Antiqua"/>
          <w:sz w:val="24"/>
          <w:szCs w:val="24"/>
        </w:rPr>
        <w:t xml:space="preserve"> D</w:t>
      </w:r>
      <w:r w:rsidRPr="00A540A0">
        <w:rPr>
          <w:rFonts w:ascii="Book Antiqua" w:hAnsi="Book Antiqua"/>
          <w:sz w:val="24"/>
          <w:szCs w:val="24"/>
        </w:rPr>
        <w:t>efinizione del Management, definizione e pianificazione delle attività da svolgere nel periodo contrattuale</w:t>
      </w:r>
      <w:r w:rsidRPr="00192590" w:rsidDel="00A540A0">
        <w:rPr>
          <w:sz w:val="24"/>
          <w:szCs w:val="24"/>
        </w:rPr>
        <w:t xml:space="preserve"> </w:t>
      </w:r>
    </w:p>
    <w:bookmarkEnd w:id="6"/>
    <w:p w14:paraId="2C757E5B" w14:textId="77777777" w:rsidR="00FE262E" w:rsidRPr="005703A3" w:rsidRDefault="00FE262E" w:rsidP="00FE262E">
      <w:pPr>
        <w:pStyle w:val="BodytextJustified"/>
      </w:pPr>
    </w:p>
    <w:p w14:paraId="327D4286" w14:textId="77777777" w:rsidR="00FE262E" w:rsidRPr="005703A3" w:rsidRDefault="00FE262E" w:rsidP="00FE262E">
      <w:pPr>
        <w:pStyle w:val="BodytextJustified"/>
      </w:pPr>
      <w:r w:rsidRPr="005703A3">
        <w:t>Come supporto gestionale alle attività ESERO Italia si devono eseguire le seguenti attività:</w:t>
      </w:r>
    </w:p>
    <w:p w14:paraId="0A6DE3E0" w14:textId="77777777" w:rsidR="00FE262E" w:rsidRPr="005703A3" w:rsidRDefault="00FE262E" w:rsidP="00FE262E">
      <w:pPr>
        <w:pStyle w:val="BodytextJustified"/>
      </w:pPr>
    </w:p>
    <w:p w14:paraId="34CBD002" w14:textId="0C10E4AE" w:rsidR="00FE262E" w:rsidRPr="005703A3" w:rsidRDefault="00FE262E" w:rsidP="00FE262E">
      <w:pPr>
        <w:pStyle w:val="BodytextJustified"/>
        <w:ind w:left="709" w:hanging="709"/>
      </w:pPr>
      <w:r w:rsidRPr="005703A3">
        <w:t>1.1</w:t>
      </w:r>
      <w:r w:rsidRPr="005703A3">
        <w:tab/>
      </w:r>
      <w:r>
        <w:t>La</w:t>
      </w:r>
      <w:r w:rsidRPr="005703A3">
        <w:t xml:space="preserve"> </w:t>
      </w:r>
      <w:r>
        <w:t xml:space="preserve">Host </w:t>
      </w:r>
      <w:proofErr w:type="spellStart"/>
      <w:r>
        <w:t>Organisation</w:t>
      </w:r>
      <w:proofErr w:type="spellEnd"/>
      <w:r>
        <w:t xml:space="preserve"> è tenuta</w:t>
      </w:r>
      <w:r w:rsidRPr="005703A3">
        <w:t xml:space="preserve"> a definire</w:t>
      </w:r>
      <w:r w:rsidR="00216566">
        <w:t>,</w:t>
      </w:r>
      <w:r w:rsidRPr="005703A3">
        <w:t xml:space="preserve"> </w:t>
      </w:r>
      <w:r w:rsidR="00216566">
        <w:t xml:space="preserve">entro i primi tre mesi di contratto, </w:t>
      </w:r>
      <w:r w:rsidRPr="005703A3">
        <w:t xml:space="preserve">una struttura operativa e un piano delle attività </w:t>
      </w:r>
      <w:r w:rsidR="00D36434">
        <w:t>annual</w:t>
      </w:r>
      <w:r w:rsidR="00BE747A">
        <w:t>i</w:t>
      </w:r>
      <w:r w:rsidR="00D36434">
        <w:t xml:space="preserve"> e triennal</w:t>
      </w:r>
      <w:r w:rsidR="00BE747A">
        <w:t>i</w:t>
      </w:r>
      <w:r w:rsidR="00D36434">
        <w:t xml:space="preserve"> </w:t>
      </w:r>
      <w:r w:rsidRPr="005703A3">
        <w:t>da sottoporre all'approvazione dell'ASI e dell’ESA. Questi devono includere il Piano del personale (entità assegnata e prevista di esperti di istruzione scientifica per le attività ESERO Italia).</w:t>
      </w:r>
      <w:r w:rsidR="00A540A0">
        <w:t xml:space="preserve"> </w:t>
      </w:r>
      <w:r>
        <w:t>La</w:t>
      </w:r>
      <w:r w:rsidRPr="005703A3">
        <w:t xml:space="preserve"> </w:t>
      </w:r>
      <w:r>
        <w:t xml:space="preserve">Host </w:t>
      </w:r>
      <w:proofErr w:type="spellStart"/>
      <w:r>
        <w:t>Organisation</w:t>
      </w:r>
      <w:proofErr w:type="spellEnd"/>
      <w:r w:rsidRPr="005703A3">
        <w:t xml:space="preserve"> è tenut</w:t>
      </w:r>
      <w:r>
        <w:t>a</w:t>
      </w:r>
      <w:r w:rsidRPr="005703A3">
        <w:t xml:space="preserve"> a</w:t>
      </w:r>
      <w:r w:rsidR="00423769">
        <w:t xml:space="preserve">d avere </w:t>
      </w:r>
      <w:r w:rsidR="00192590">
        <w:t xml:space="preserve">almeno </w:t>
      </w:r>
      <w:r w:rsidR="00423769">
        <w:t>un</w:t>
      </w:r>
      <w:r w:rsidR="001C2F6A">
        <w:t>a</w:t>
      </w:r>
      <w:r w:rsidR="00423769">
        <w:t xml:space="preserve"> </w:t>
      </w:r>
      <w:r w:rsidR="001C2F6A">
        <w:t xml:space="preserve">sede o una filiale in Italia. </w:t>
      </w:r>
      <w:r w:rsidR="00423769">
        <w:t>Dovrà poi istituire sedi/fili</w:t>
      </w:r>
      <w:r w:rsidR="000311AE">
        <w:t>a</w:t>
      </w:r>
      <w:r w:rsidR="00423769">
        <w:t>li in località appropriate a coprire il territorio nazionale</w:t>
      </w:r>
      <w:r w:rsidR="00D36434">
        <w:t xml:space="preserve"> secondo le modalità specificate </w:t>
      </w:r>
      <w:r w:rsidR="002003EF">
        <w:t>al punto 2 de</w:t>
      </w:r>
      <w:r w:rsidR="00D36434">
        <w:t xml:space="preserve">l presente bando, </w:t>
      </w:r>
      <w:r w:rsidRPr="005703A3">
        <w:t>arredat</w:t>
      </w:r>
      <w:r w:rsidR="00423769">
        <w:t>e</w:t>
      </w:r>
      <w:r w:rsidRPr="005703A3">
        <w:t xml:space="preserve"> e attrezzat</w:t>
      </w:r>
      <w:r w:rsidR="00423769">
        <w:t>e</w:t>
      </w:r>
      <w:r w:rsidRPr="005703A3">
        <w:t xml:space="preserve"> secondo i più moderni standard operativi. </w:t>
      </w:r>
      <w:r w:rsidR="00192590">
        <w:t xml:space="preserve">Su richiesta di ASI, la Host </w:t>
      </w:r>
      <w:proofErr w:type="spellStart"/>
      <w:r w:rsidR="00192590">
        <w:t>Organisation</w:t>
      </w:r>
      <w:proofErr w:type="spellEnd"/>
      <w:r w:rsidR="00192590">
        <w:t xml:space="preserve"> </w:t>
      </w:r>
      <w:r w:rsidR="00011CA1">
        <w:t>è tenuta altresì ad allestire uno spazio</w:t>
      </w:r>
      <w:r w:rsidR="00192590">
        <w:t xml:space="preserve"> presso la sede di Roma dell’Agenzia Spaziale Italiana.</w:t>
      </w:r>
    </w:p>
    <w:p w14:paraId="09F7A915" w14:textId="77777777" w:rsidR="00FE262E" w:rsidRPr="005703A3" w:rsidRDefault="00FE262E" w:rsidP="00FE262E">
      <w:pPr>
        <w:pStyle w:val="BodytextJustified"/>
        <w:ind w:left="720" w:hanging="720"/>
      </w:pPr>
    </w:p>
    <w:p w14:paraId="7D1E419F" w14:textId="2D226E8D" w:rsidR="00FE262E" w:rsidRPr="005703A3" w:rsidRDefault="00FE262E" w:rsidP="00FE262E">
      <w:pPr>
        <w:pStyle w:val="BodytextJustified"/>
        <w:ind w:left="709" w:hanging="709"/>
        <w:rPr>
          <w:szCs w:val="24"/>
        </w:rPr>
      </w:pPr>
      <w:r w:rsidRPr="005703A3">
        <w:t xml:space="preserve">1.2     </w:t>
      </w:r>
      <w:r>
        <w:t>La</w:t>
      </w:r>
      <w:r w:rsidRPr="005703A3">
        <w:t xml:space="preserve"> </w:t>
      </w:r>
      <w:r>
        <w:t xml:space="preserve">Host </w:t>
      </w:r>
      <w:proofErr w:type="spellStart"/>
      <w:r>
        <w:t>Organisation</w:t>
      </w:r>
      <w:proofErr w:type="spellEnd"/>
      <w:r>
        <w:t xml:space="preserve"> è tenuta</w:t>
      </w:r>
      <w:r w:rsidRPr="005703A3">
        <w:t xml:space="preserve"> a nominare</w:t>
      </w:r>
      <w:r w:rsidR="00216566">
        <w:t xml:space="preserve">, </w:t>
      </w:r>
      <w:r w:rsidR="00216566">
        <w:t>entro i primi tre mesi di contratto</w:t>
      </w:r>
      <w:r w:rsidR="00216566">
        <w:t>,</w:t>
      </w:r>
      <w:r w:rsidRPr="005703A3">
        <w:t xml:space="preserve"> un Responsabile </w:t>
      </w:r>
      <w:r w:rsidR="00921FB6">
        <w:t xml:space="preserve">dell’Ufficio </w:t>
      </w:r>
      <w:r w:rsidRPr="005703A3">
        <w:t xml:space="preserve">ESERO Italia, specificandolo nel piano del personale. Questo gestore costituisce il principale punto di contatto per ASI ed ESA durante il periodo di validità del contratto. In caso di cambiamento del Responsabile </w:t>
      </w:r>
      <w:r w:rsidR="00921FB6">
        <w:t xml:space="preserve">dell’Ufficio </w:t>
      </w:r>
      <w:r w:rsidRPr="005703A3">
        <w:t xml:space="preserve">ESERO Italia, ASI ed ESA devono essere consultate prima della nuova nomina.  </w:t>
      </w:r>
      <w:r w:rsidR="00921FB6">
        <w:t>Nel caso risultasse</w:t>
      </w:r>
      <w:r w:rsidRPr="005703A3">
        <w:t xml:space="preserve"> necessario assumere </w:t>
      </w:r>
      <w:r w:rsidR="00921FB6">
        <w:t>ulteriore</w:t>
      </w:r>
      <w:r w:rsidR="00921FB6" w:rsidRPr="005703A3">
        <w:t xml:space="preserve"> </w:t>
      </w:r>
      <w:r w:rsidRPr="005703A3">
        <w:t>personale</w:t>
      </w:r>
      <w:r w:rsidR="00921FB6">
        <w:t xml:space="preserve"> nel corso della durata del </w:t>
      </w:r>
      <w:r w:rsidR="006E065D">
        <w:t>contratto</w:t>
      </w:r>
      <w:r w:rsidRPr="005703A3">
        <w:t xml:space="preserve">, </w:t>
      </w:r>
      <w:r>
        <w:t>la</w:t>
      </w:r>
      <w:r w:rsidRPr="005703A3">
        <w:t xml:space="preserve"> </w:t>
      </w:r>
      <w:r>
        <w:t xml:space="preserve">Host </w:t>
      </w:r>
      <w:proofErr w:type="spellStart"/>
      <w:r>
        <w:t>Organisation</w:t>
      </w:r>
      <w:proofErr w:type="spellEnd"/>
      <w:r w:rsidRPr="005703A3">
        <w:t xml:space="preserve"> sarà responsabile sia dell'assunzione che della </w:t>
      </w:r>
      <w:r w:rsidRPr="005703A3">
        <w:lastRenderedPageBreak/>
        <w:t xml:space="preserve">revisione del piano del personale. Questo piano rinnovato andrà nuovamente presentato all'ASI ed all’ESA per l'approvazione. </w:t>
      </w:r>
    </w:p>
    <w:p w14:paraId="0CC87D68" w14:textId="77777777" w:rsidR="00FE262E" w:rsidRPr="005703A3" w:rsidRDefault="00FE262E" w:rsidP="00FE262E">
      <w:pPr>
        <w:pStyle w:val="BodytextJustified"/>
        <w:ind w:left="709" w:hanging="709"/>
        <w:rPr>
          <w:szCs w:val="24"/>
        </w:rPr>
      </w:pPr>
    </w:p>
    <w:p w14:paraId="027FB003" w14:textId="77777777" w:rsidR="00FE262E" w:rsidRPr="005703A3" w:rsidRDefault="00FE262E" w:rsidP="00FE262E">
      <w:pPr>
        <w:pStyle w:val="BodytextJustified"/>
        <w:ind w:left="709" w:hanging="709"/>
      </w:pPr>
      <w:r w:rsidRPr="005703A3">
        <w:t xml:space="preserve">1.3     </w:t>
      </w:r>
      <w:r>
        <w:t>La</w:t>
      </w:r>
      <w:r w:rsidRPr="005703A3">
        <w:t xml:space="preserve"> </w:t>
      </w:r>
      <w:r>
        <w:t xml:space="preserve">Host </w:t>
      </w:r>
      <w:proofErr w:type="spellStart"/>
      <w:r>
        <w:t>Organisation</w:t>
      </w:r>
      <w:proofErr w:type="spellEnd"/>
      <w:r>
        <w:t xml:space="preserve"> è tenuta</w:t>
      </w:r>
      <w:r w:rsidRPr="005703A3">
        <w:t xml:space="preserve"> a sviluppare e mantenere relazioni e a cooperare con tutte le parti interessate (in tema di spazio e didattica) in Italia, comprese ma non limitate a:</w:t>
      </w:r>
    </w:p>
    <w:p w14:paraId="77902386" w14:textId="77777777" w:rsidR="00FE262E" w:rsidRPr="005703A3" w:rsidRDefault="00FE262E" w:rsidP="00FE262E">
      <w:pPr>
        <w:pStyle w:val="BodytextJustified"/>
        <w:ind w:left="709" w:hanging="709"/>
      </w:pPr>
    </w:p>
    <w:p w14:paraId="6FAFD3F9" w14:textId="099267A6" w:rsidR="00FE262E" w:rsidRPr="005703A3" w:rsidRDefault="00FE262E" w:rsidP="00FE262E">
      <w:pPr>
        <w:pStyle w:val="BodytextJustified"/>
        <w:numPr>
          <w:ilvl w:val="1"/>
          <w:numId w:val="2"/>
        </w:numPr>
        <w:ind w:left="1276" w:hanging="567"/>
      </w:pPr>
      <w:r w:rsidRPr="005703A3">
        <w:t xml:space="preserve">Settore spaziale nazionale (agenzia spaziale, industrie, </w:t>
      </w:r>
      <w:r w:rsidR="006E065D">
        <w:t xml:space="preserve">PMI, </w:t>
      </w:r>
      <w:r w:rsidRPr="005703A3">
        <w:t>università e ricerca)</w:t>
      </w:r>
    </w:p>
    <w:p w14:paraId="4763F7CF" w14:textId="77777777" w:rsidR="00FE262E" w:rsidRPr="005703A3" w:rsidRDefault="00FE262E" w:rsidP="00FE262E">
      <w:pPr>
        <w:pStyle w:val="BodytextJustified"/>
        <w:numPr>
          <w:ilvl w:val="1"/>
          <w:numId w:val="2"/>
        </w:numPr>
        <w:ind w:left="1276" w:hanging="567"/>
      </w:pPr>
      <w:r w:rsidRPr="005703A3">
        <w:t>Organismi nazionali di finanziamento per le attività connesse allo spazio (ministeri, consigli di ricerca, fondazioni, ecc.)</w:t>
      </w:r>
    </w:p>
    <w:p w14:paraId="61269FE2" w14:textId="77777777" w:rsidR="00FE262E" w:rsidRPr="005703A3" w:rsidRDefault="00FE262E" w:rsidP="00FE262E">
      <w:pPr>
        <w:pStyle w:val="BodytextJustified"/>
        <w:numPr>
          <w:ilvl w:val="1"/>
          <w:numId w:val="2"/>
        </w:numPr>
        <w:ind w:left="1276" w:hanging="567"/>
      </w:pPr>
      <w:r w:rsidRPr="005703A3">
        <w:t xml:space="preserve">Autorità didattiche regionali e nazionali </w:t>
      </w:r>
    </w:p>
    <w:p w14:paraId="21D07938" w14:textId="578203A5" w:rsidR="00FE262E" w:rsidRPr="005703A3" w:rsidRDefault="00FE262E" w:rsidP="00FE262E">
      <w:pPr>
        <w:pStyle w:val="BodytextJustified"/>
        <w:numPr>
          <w:ilvl w:val="1"/>
          <w:numId w:val="2"/>
        </w:numPr>
        <w:ind w:left="1276" w:hanging="567"/>
      </w:pPr>
      <w:r w:rsidRPr="005703A3">
        <w:t xml:space="preserve">Scuole, università e istituti di formazione di docenti </w:t>
      </w:r>
    </w:p>
    <w:p w14:paraId="55C72432" w14:textId="56D7F8CC" w:rsidR="00FE262E" w:rsidRPr="005703A3" w:rsidRDefault="00FE262E" w:rsidP="00FE262E">
      <w:pPr>
        <w:pStyle w:val="BodytextJustified"/>
        <w:numPr>
          <w:ilvl w:val="1"/>
          <w:numId w:val="2"/>
        </w:numPr>
        <w:ind w:left="1276" w:hanging="567"/>
      </w:pPr>
      <w:r w:rsidRPr="005703A3">
        <w:t xml:space="preserve">Organizzazioni professionali </w:t>
      </w:r>
      <w:r>
        <w:t>nel</w:t>
      </w:r>
      <w:r w:rsidRPr="005703A3">
        <w:t xml:space="preserve"> </w:t>
      </w:r>
      <w:r>
        <w:t>campo dell</w:t>
      </w:r>
      <w:r w:rsidR="006E065D">
        <w:t xml:space="preserve">’istruzione, della </w:t>
      </w:r>
      <w:r w:rsidRPr="005703A3">
        <w:t xml:space="preserve">didattica </w:t>
      </w:r>
      <w:r>
        <w:t xml:space="preserve">STEM, </w:t>
      </w:r>
      <w:r w:rsidR="006E065D">
        <w:t xml:space="preserve">e della divulgazione scientifica, con particolare riferimento al </w:t>
      </w:r>
      <w:r w:rsidRPr="005703A3">
        <w:t xml:space="preserve">tema </w:t>
      </w:r>
      <w:r w:rsidR="006E065D">
        <w:t>“</w:t>
      </w:r>
      <w:r w:rsidRPr="005703A3">
        <w:t>spazio</w:t>
      </w:r>
      <w:r w:rsidR="006E065D">
        <w:t>”</w:t>
      </w:r>
    </w:p>
    <w:p w14:paraId="53C47D9C" w14:textId="77777777" w:rsidR="00FE262E" w:rsidRPr="005703A3" w:rsidRDefault="00FE262E" w:rsidP="00FE262E">
      <w:pPr>
        <w:pStyle w:val="BodytextJustified"/>
        <w:numPr>
          <w:ilvl w:val="1"/>
          <w:numId w:val="2"/>
        </w:numPr>
        <w:ind w:left="1276" w:hanging="567"/>
      </w:pPr>
      <w:r w:rsidRPr="005703A3">
        <w:t>Centri scientifici e museali</w:t>
      </w:r>
    </w:p>
    <w:p w14:paraId="3413B5A5" w14:textId="51C8A0E4" w:rsidR="00FE262E" w:rsidRPr="005703A3" w:rsidRDefault="00FE262E" w:rsidP="00FE262E">
      <w:pPr>
        <w:pStyle w:val="BodytextJustified"/>
        <w:numPr>
          <w:ilvl w:val="1"/>
          <w:numId w:val="2"/>
        </w:numPr>
        <w:ind w:left="1276" w:hanging="567"/>
      </w:pPr>
      <w:r w:rsidRPr="005703A3">
        <w:t>Editori</w:t>
      </w:r>
      <w:r w:rsidR="00011CA1">
        <w:t>,</w:t>
      </w:r>
      <w:r w:rsidRPr="005703A3">
        <w:t xml:space="preserve"> </w:t>
      </w:r>
      <w:r w:rsidR="006E065D" w:rsidRPr="00011CA1">
        <w:t>associazioni, aziende che operano nel campo dell’istruzione, della didattica STEM e della divulgazione scientifica</w:t>
      </w:r>
      <w:r>
        <w:t>.</w:t>
      </w:r>
    </w:p>
    <w:p w14:paraId="732C4AF6" w14:textId="77777777" w:rsidR="00FE262E" w:rsidRPr="005703A3" w:rsidRDefault="00FE262E" w:rsidP="00FE262E">
      <w:pPr>
        <w:pStyle w:val="BodytextJustified"/>
        <w:ind w:left="720" w:hanging="720"/>
      </w:pPr>
    </w:p>
    <w:p w14:paraId="0544BF46" w14:textId="0C015ED2" w:rsidR="00FE262E" w:rsidRPr="005703A3" w:rsidRDefault="00FE262E" w:rsidP="00FE262E">
      <w:pPr>
        <w:pStyle w:val="BodytextJustified"/>
        <w:numPr>
          <w:ilvl w:val="1"/>
          <w:numId w:val="7"/>
        </w:numPr>
      </w:pPr>
      <w:r>
        <w:t>La</w:t>
      </w:r>
      <w:r w:rsidRPr="005703A3">
        <w:t xml:space="preserve"> </w:t>
      </w:r>
      <w:r>
        <w:t xml:space="preserve">Host </w:t>
      </w:r>
      <w:proofErr w:type="spellStart"/>
      <w:r>
        <w:t>Organisation</w:t>
      </w:r>
      <w:proofErr w:type="spellEnd"/>
      <w:r w:rsidRPr="005703A3">
        <w:t xml:space="preserve"> d</w:t>
      </w:r>
      <w:r>
        <w:t>eve</w:t>
      </w:r>
      <w:r w:rsidRPr="005703A3">
        <w:t xml:space="preserve"> stabilire una rete di competenze</w:t>
      </w:r>
      <w:r w:rsidR="00527416">
        <w:t>, esperienze, strutture</w:t>
      </w:r>
      <w:r w:rsidRPr="005703A3">
        <w:t xml:space="preserve"> (enti/istituzioni</w:t>
      </w:r>
      <w:r w:rsidR="00527416">
        <w:t>/associazioni</w:t>
      </w:r>
      <w:r w:rsidRPr="005703A3">
        <w:t xml:space="preserve">) </w:t>
      </w:r>
      <w:r w:rsidR="00527416">
        <w:t xml:space="preserve">che siano in grado di sostenere </w:t>
      </w:r>
      <w:r w:rsidRPr="005703A3">
        <w:t>gli obiettivi d</w:t>
      </w:r>
      <w:r w:rsidR="00527416">
        <w:t>el Programma</w:t>
      </w:r>
      <w:r w:rsidRPr="005703A3">
        <w:t xml:space="preserve"> ESERO </w:t>
      </w:r>
      <w:r w:rsidR="00527416">
        <w:t>su tutto il territorio nazionale</w:t>
      </w:r>
      <w:r>
        <w:t>.</w:t>
      </w:r>
      <w:r w:rsidRPr="005703A3">
        <w:t xml:space="preserve"> </w:t>
      </w:r>
    </w:p>
    <w:p w14:paraId="396A964E" w14:textId="77777777" w:rsidR="00FE262E" w:rsidRPr="005703A3" w:rsidRDefault="00FE262E" w:rsidP="00FE262E">
      <w:pPr>
        <w:pStyle w:val="BodytextJustified"/>
        <w:ind w:left="720"/>
      </w:pPr>
    </w:p>
    <w:p w14:paraId="4914F8D0" w14:textId="12D2AC55" w:rsidR="00FE262E" w:rsidRPr="005703A3" w:rsidRDefault="00DF3465" w:rsidP="00FE262E">
      <w:pPr>
        <w:pStyle w:val="BodytextJustified"/>
        <w:numPr>
          <w:ilvl w:val="1"/>
          <w:numId w:val="7"/>
        </w:numPr>
        <w:rPr>
          <w:szCs w:val="24"/>
        </w:rPr>
      </w:pPr>
      <w:r>
        <w:t xml:space="preserve">La </w:t>
      </w:r>
      <w:r w:rsidR="00FE262E">
        <w:t xml:space="preserve">Host </w:t>
      </w:r>
      <w:proofErr w:type="spellStart"/>
      <w:r w:rsidR="00FE262E">
        <w:t>Organisation</w:t>
      </w:r>
      <w:proofErr w:type="spellEnd"/>
      <w:r w:rsidR="00FE262E">
        <w:t xml:space="preserve"> deve </w:t>
      </w:r>
      <w:r w:rsidR="00FE262E" w:rsidRPr="005703A3">
        <w:t>organizz</w:t>
      </w:r>
      <w:r w:rsidR="00FE262E">
        <w:t>are</w:t>
      </w:r>
      <w:r w:rsidR="00FE262E" w:rsidRPr="005703A3">
        <w:t xml:space="preserve"> </w:t>
      </w:r>
      <w:r w:rsidR="006E065D">
        <w:t xml:space="preserve">almeno </w:t>
      </w:r>
      <w:r w:rsidR="00FE262E" w:rsidRPr="005703A3">
        <w:t>due volte l'anno riunioni del Comitato Direttivo ESERO nazionale</w:t>
      </w:r>
      <w:r w:rsidR="00527416">
        <w:t xml:space="preserve"> (</w:t>
      </w:r>
      <w:proofErr w:type="spellStart"/>
      <w:r w:rsidR="00527416" w:rsidRPr="00011CA1">
        <w:rPr>
          <w:i/>
        </w:rPr>
        <w:t>Steering</w:t>
      </w:r>
      <w:proofErr w:type="spellEnd"/>
      <w:r w:rsidR="00527416" w:rsidRPr="00011CA1">
        <w:rPr>
          <w:i/>
        </w:rPr>
        <w:t xml:space="preserve"> </w:t>
      </w:r>
      <w:proofErr w:type="spellStart"/>
      <w:r w:rsidR="00527416" w:rsidRPr="00011CA1">
        <w:rPr>
          <w:i/>
        </w:rPr>
        <w:t>Commettee</w:t>
      </w:r>
      <w:proofErr w:type="spellEnd"/>
      <w:r w:rsidR="00527416">
        <w:t>)</w:t>
      </w:r>
      <w:r w:rsidR="00FE262E" w:rsidRPr="005703A3">
        <w:t xml:space="preserve">, composto dai rappresentanti </w:t>
      </w:r>
      <w:r w:rsidR="00FE262E">
        <w:t xml:space="preserve">di </w:t>
      </w:r>
      <w:r w:rsidR="00527416">
        <w:t xml:space="preserve">ASI, di </w:t>
      </w:r>
      <w:r w:rsidR="00FE262E">
        <w:t xml:space="preserve">ESA, e </w:t>
      </w:r>
      <w:r w:rsidR="00FE262E" w:rsidRPr="005703A3">
        <w:t>degli organismi di finanziamento</w:t>
      </w:r>
      <w:r w:rsidR="00FE262E">
        <w:t xml:space="preserve">, e/o di importanza strategica, </w:t>
      </w:r>
      <w:r w:rsidR="00FE262E" w:rsidRPr="005703A3">
        <w:t>dell'</w:t>
      </w:r>
      <w:r w:rsidR="00527416">
        <w:t>U</w:t>
      </w:r>
      <w:r w:rsidR="00FE262E" w:rsidRPr="005703A3">
        <w:t>fficio ESERO Italia definiti da ASI ed ESA. Il Comitato Direttivo ESERO Italia interviene in materia di:</w:t>
      </w:r>
    </w:p>
    <w:p w14:paraId="449A3288" w14:textId="3729E6E3" w:rsidR="00FE262E" w:rsidRPr="005703A3" w:rsidRDefault="00FE262E" w:rsidP="00FE262E">
      <w:pPr>
        <w:numPr>
          <w:ilvl w:val="0"/>
          <w:numId w:val="4"/>
        </w:numPr>
        <w:spacing w:before="100" w:beforeAutospacing="1" w:after="100" w:afterAutospacing="1" w:line="240" w:lineRule="auto"/>
        <w:ind w:left="1418" w:hanging="425"/>
      </w:pPr>
      <w:r w:rsidRPr="005703A3">
        <w:rPr>
          <w:sz w:val="24"/>
        </w:rPr>
        <w:t xml:space="preserve">definizione della strategia del programma </w:t>
      </w:r>
      <w:r>
        <w:rPr>
          <w:sz w:val="24"/>
        </w:rPr>
        <w:t>ESERO</w:t>
      </w:r>
      <w:r w:rsidR="00527416">
        <w:rPr>
          <w:sz w:val="24"/>
        </w:rPr>
        <w:t>;</w:t>
      </w:r>
    </w:p>
    <w:p w14:paraId="6A91659E" w14:textId="09F3A1BD" w:rsidR="00FE262E" w:rsidRPr="005703A3" w:rsidRDefault="00FE262E" w:rsidP="00FE262E">
      <w:pPr>
        <w:numPr>
          <w:ilvl w:val="0"/>
          <w:numId w:val="4"/>
        </w:numPr>
        <w:spacing w:before="100" w:beforeAutospacing="1" w:after="100" w:afterAutospacing="1" w:line="240" w:lineRule="auto"/>
        <w:ind w:left="1418" w:hanging="425"/>
        <w:rPr>
          <w:rFonts w:cs="Arial"/>
          <w:sz w:val="24"/>
        </w:rPr>
      </w:pPr>
      <w:r w:rsidRPr="005703A3">
        <w:rPr>
          <w:sz w:val="24"/>
        </w:rPr>
        <w:t>attuazione del programma e revisione degli avanzamenti rispetto agli obiettivi strategici e agli indicatori di prestazioni (KPI). Questi vanno</w:t>
      </w:r>
      <w:r w:rsidR="00011CA1">
        <w:rPr>
          <w:sz w:val="24"/>
        </w:rPr>
        <w:t xml:space="preserve"> </w:t>
      </w:r>
      <w:r w:rsidRPr="005703A3">
        <w:rPr>
          <w:sz w:val="24"/>
        </w:rPr>
        <w:t>preventivamente concordati tra ESERO Italia e suoi finanziatori</w:t>
      </w:r>
      <w:r w:rsidR="00527416">
        <w:rPr>
          <w:sz w:val="24"/>
        </w:rPr>
        <w:t>;</w:t>
      </w:r>
    </w:p>
    <w:p w14:paraId="66F452E9" w14:textId="546F8514" w:rsidR="00FE262E" w:rsidRPr="005703A3" w:rsidRDefault="00FE262E" w:rsidP="00FE262E">
      <w:pPr>
        <w:numPr>
          <w:ilvl w:val="0"/>
          <w:numId w:val="4"/>
        </w:numPr>
        <w:spacing w:before="100" w:beforeAutospacing="1" w:after="100" w:afterAutospacing="1" w:line="240" w:lineRule="auto"/>
        <w:ind w:left="1418" w:hanging="425"/>
        <w:rPr>
          <w:rFonts w:cs="Arial"/>
          <w:sz w:val="24"/>
        </w:rPr>
      </w:pPr>
      <w:r w:rsidRPr="005703A3">
        <w:rPr>
          <w:sz w:val="24"/>
        </w:rPr>
        <w:t xml:space="preserve">definizione del programma </w:t>
      </w:r>
      <w:r w:rsidR="00527416">
        <w:rPr>
          <w:sz w:val="24"/>
        </w:rPr>
        <w:t xml:space="preserve">di </w:t>
      </w:r>
      <w:r w:rsidRPr="005703A3">
        <w:rPr>
          <w:sz w:val="24"/>
        </w:rPr>
        <w:t xml:space="preserve">iniziative didattiche </w:t>
      </w:r>
      <w:r>
        <w:rPr>
          <w:sz w:val="24"/>
        </w:rPr>
        <w:t xml:space="preserve">(progetti per le scuole) </w:t>
      </w:r>
      <w:r w:rsidRPr="005703A3">
        <w:rPr>
          <w:sz w:val="24"/>
        </w:rPr>
        <w:t>a livello nazionale e internazionale aventi per tema le materie STEM e lo spazio</w:t>
      </w:r>
      <w:r w:rsidR="00527416">
        <w:rPr>
          <w:sz w:val="24"/>
        </w:rPr>
        <w:t>;</w:t>
      </w:r>
    </w:p>
    <w:p w14:paraId="461D9FCB" w14:textId="5FD92D2C" w:rsidR="00FE262E" w:rsidRPr="005703A3" w:rsidRDefault="00527416" w:rsidP="00FE262E">
      <w:pPr>
        <w:numPr>
          <w:ilvl w:val="0"/>
          <w:numId w:val="4"/>
        </w:numPr>
        <w:spacing w:before="100" w:beforeAutospacing="1" w:after="100" w:afterAutospacing="1" w:line="240" w:lineRule="auto"/>
        <w:ind w:left="1418" w:hanging="425"/>
        <w:rPr>
          <w:rFonts w:cs="Arial"/>
          <w:sz w:val="24"/>
        </w:rPr>
      </w:pPr>
      <w:r>
        <w:rPr>
          <w:sz w:val="24"/>
        </w:rPr>
        <w:t xml:space="preserve">definizione delle iniziative di </w:t>
      </w:r>
      <w:r w:rsidR="00FE262E" w:rsidRPr="005703A3">
        <w:rPr>
          <w:sz w:val="24"/>
        </w:rPr>
        <w:t>supporto a docenti delle materie STEM,</w:t>
      </w:r>
      <w:r>
        <w:rPr>
          <w:sz w:val="24"/>
        </w:rPr>
        <w:t xml:space="preserve"> con particolare riferimento al tema “spazio”;</w:t>
      </w:r>
    </w:p>
    <w:p w14:paraId="7987FED7" w14:textId="77777777" w:rsidR="00FE262E" w:rsidRPr="005703A3" w:rsidRDefault="00FE262E" w:rsidP="00FE262E">
      <w:pPr>
        <w:numPr>
          <w:ilvl w:val="0"/>
          <w:numId w:val="4"/>
        </w:numPr>
        <w:spacing w:before="100" w:beforeAutospacing="1" w:after="100" w:afterAutospacing="1" w:line="240" w:lineRule="auto"/>
        <w:ind w:left="1418" w:hanging="425"/>
        <w:rPr>
          <w:rFonts w:cs="Arial"/>
          <w:sz w:val="24"/>
        </w:rPr>
      </w:pPr>
      <w:r w:rsidRPr="005703A3">
        <w:rPr>
          <w:sz w:val="24"/>
        </w:rPr>
        <w:t xml:space="preserve">promozione e disseminazione delle attività </w:t>
      </w:r>
      <w:r>
        <w:rPr>
          <w:sz w:val="24"/>
        </w:rPr>
        <w:t>ESERO.</w:t>
      </w:r>
    </w:p>
    <w:p w14:paraId="714884F9" w14:textId="77777777" w:rsidR="00FE262E" w:rsidRPr="005703A3" w:rsidRDefault="00FE262E" w:rsidP="00FE262E">
      <w:pPr>
        <w:pStyle w:val="BodytextJustified"/>
        <w:ind w:left="720"/>
      </w:pPr>
    </w:p>
    <w:p w14:paraId="062242DD" w14:textId="7F21A147" w:rsidR="00FE262E" w:rsidRPr="005703A3" w:rsidRDefault="00FE262E" w:rsidP="00FE262E">
      <w:pPr>
        <w:pStyle w:val="BodytextJustified"/>
        <w:numPr>
          <w:ilvl w:val="1"/>
          <w:numId w:val="7"/>
        </w:numPr>
      </w:pPr>
      <w:r>
        <w:t xml:space="preserve">La Host </w:t>
      </w:r>
      <w:proofErr w:type="spellStart"/>
      <w:r>
        <w:t>Organisation</w:t>
      </w:r>
      <w:proofErr w:type="spellEnd"/>
      <w:r w:rsidRPr="005703A3">
        <w:t xml:space="preserve"> sarà responsabile della redazione </w:t>
      </w:r>
      <w:r w:rsidR="00011CA1">
        <w:t xml:space="preserve">e della esecuzione </w:t>
      </w:r>
      <w:r w:rsidRPr="005703A3">
        <w:t xml:space="preserve">di un Piano di attività </w:t>
      </w:r>
      <w:r w:rsidR="00011CA1">
        <w:t>annuale</w:t>
      </w:r>
      <w:r>
        <w:t xml:space="preserve">, </w:t>
      </w:r>
      <w:r w:rsidRPr="005703A3">
        <w:t xml:space="preserve">e dovrà consegnare rapporti </w:t>
      </w:r>
      <w:r w:rsidR="00BE747A">
        <w:t xml:space="preserve">periodici </w:t>
      </w:r>
      <w:r w:rsidRPr="005703A3">
        <w:t>di avanzamento del programma</w:t>
      </w:r>
      <w:r>
        <w:t xml:space="preserve">. La Host </w:t>
      </w:r>
      <w:proofErr w:type="spellStart"/>
      <w:r>
        <w:t>Organisation</w:t>
      </w:r>
      <w:proofErr w:type="spellEnd"/>
      <w:r w:rsidRPr="005703A3">
        <w:t xml:space="preserve"> è tenut</w:t>
      </w:r>
      <w:r w:rsidR="00680F32">
        <w:t>a</w:t>
      </w:r>
      <w:r w:rsidRPr="005703A3">
        <w:t xml:space="preserve"> ad assicurarsi di rispettare tutti gli obiettivi e i requisiti identificati dall’ASI e dall'ESA</w:t>
      </w:r>
      <w:r w:rsidR="00680F32">
        <w:t xml:space="preserve"> e previsti dal contratto</w:t>
      </w:r>
      <w:r w:rsidRPr="005703A3">
        <w:t>.</w:t>
      </w:r>
      <w:r w:rsidR="0019205A">
        <w:t xml:space="preserve"> </w:t>
      </w:r>
      <w:r w:rsidR="00011CA1">
        <w:t>Il Comitato Direttivo e/o i</w:t>
      </w:r>
      <w:r w:rsidR="00997871">
        <w:t xml:space="preserve"> Responsabili ASI/ESA del Programma ESERO possono richiedere modifiche al Piano di attività annuale e alle modalità di esecuzione del programma, se non ritenuti adeguatamente efficaci. </w:t>
      </w:r>
      <w:r w:rsidR="00896C8E">
        <w:t xml:space="preserve">ASI ed ESA possono altresì richiedere, motivandola, la sostituzione dell’ESERO manager incaricato dalla Host </w:t>
      </w:r>
      <w:proofErr w:type="spellStart"/>
      <w:r w:rsidR="00896C8E">
        <w:t>Organisation</w:t>
      </w:r>
      <w:proofErr w:type="spellEnd"/>
      <w:r w:rsidR="00896C8E">
        <w:t xml:space="preserve">. </w:t>
      </w:r>
      <w:r w:rsidR="0019205A">
        <w:lastRenderedPageBreak/>
        <w:t xml:space="preserve">La Host </w:t>
      </w:r>
      <w:proofErr w:type="spellStart"/>
      <w:r w:rsidR="0019205A">
        <w:t>Organisation</w:t>
      </w:r>
      <w:proofErr w:type="spellEnd"/>
      <w:r w:rsidR="0019205A">
        <w:t xml:space="preserve"> è tenuta a rendicontare nel dettaglio l’attività svolta e le relative spese sostenute, al fine di ottenere il finanziamento concordato.</w:t>
      </w:r>
    </w:p>
    <w:p w14:paraId="6B6BDC3E" w14:textId="77777777" w:rsidR="00FE262E" w:rsidRPr="005703A3" w:rsidRDefault="00FE262E" w:rsidP="00FE262E">
      <w:pPr>
        <w:pStyle w:val="BodytextJustified"/>
        <w:ind w:left="720" w:hanging="720"/>
      </w:pPr>
    </w:p>
    <w:p w14:paraId="23ED2D10" w14:textId="77777777" w:rsidR="00FE262E" w:rsidRPr="005703A3" w:rsidRDefault="00FE262E" w:rsidP="00FE262E">
      <w:pPr>
        <w:pStyle w:val="BodytextJustified"/>
        <w:ind w:left="709" w:hanging="709"/>
      </w:pPr>
      <w:r w:rsidRPr="005703A3">
        <w:t xml:space="preserve">1.8     </w:t>
      </w:r>
      <w:r>
        <w:t xml:space="preserve">La Host </w:t>
      </w:r>
      <w:proofErr w:type="spellStart"/>
      <w:r>
        <w:t>Organisation</w:t>
      </w:r>
      <w:proofErr w:type="spellEnd"/>
      <w:r w:rsidRPr="005703A3">
        <w:t xml:space="preserve"> è tenut</w:t>
      </w:r>
      <w:r>
        <w:t>a</w:t>
      </w:r>
      <w:r w:rsidRPr="005703A3">
        <w:t xml:space="preserve"> a sorvegliare l'esecuzione del Piano di attività e di tutte le azioni relative alla gestione, alla creazione di rapporti, alle riunioni e ai documenti.</w:t>
      </w:r>
    </w:p>
    <w:p w14:paraId="5CE68013" w14:textId="77777777" w:rsidR="00FE262E" w:rsidRPr="005703A3" w:rsidRDefault="00FE262E" w:rsidP="00FE262E">
      <w:pPr>
        <w:pStyle w:val="Paragrafoelenco"/>
        <w:ind w:hanging="720"/>
      </w:pPr>
    </w:p>
    <w:p w14:paraId="11CC3AC3" w14:textId="020E85C0" w:rsidR="00FE262E" w:rsidRPr="005703A3" w:rsidRDefault="00FE262E" w:rsidP="00011CA1">
      <w:pPr>
        <w:pStyle w:val="BodytextJustified"/>
        <w:ind w:left="567" w:hanging="567"/>
      </w:pPr>
      <w:proofErr w:type="gramStart"/>
      <w:r w:rsidRPr="005703A3">
        <w:t xml:space="preserve">1.9  </w:t>
      </w:r>
      <w:r>
        <w:t>La</w:t>
      </w:r>
      <w:proofErr w:type="gramEnd"/>
      <w:r>
        <w:t xml:space="preserve"> Host </w:t>
      </w:r>
      <w:proofErr w:type="spellStart"/>
      <w:r>
        <w:t>Organisation</w:t>
      </w:r>
      <w:proofErr w:type="spellEnd"/>
      <w:r w:rsidRPr="005703A3">
        <w:t xml:space="preserve"> deve mantenere </w:t>
      </w:r>
      <w:r w:rsidR="00E154D3">
        <w:t>l’</w:t>
      </w:r>
      <w:r w:rsidRPr="005703A3">
        <w:t xml:space="preserve">identità visuale </w:t>
      </w:r>
      <w:r>
        <w:t>(</w:t>
      </w:r>
      <w:proofErr w:type="spellStart"/>
      <w:r w:rsidRPr="00192590">
        <w:rPr>
          <w:i/>
        </w:rPr>
        <w:t>branding</w:t>
      </w:r>
      <w:proofErr w:type="spellEnd"/>
      <w:r>
        <w:t xml:space="preserve">) </w:t>
      </w:r>
      <w:r w:rsidRPr="005703A3">
        <w:t>ESERO Italia coerente in tutta la nazione</w:t>
      </w:r>
      <w:r>
        <w:t>.</w:t>
      </w:r>
      <w:r w:rsidRPr="005703A3">
        <w:t xml:space="preserve"> </w:t>
      </w:r>
    </w:p>
    <w:p w14:paraId="62F706DB" w14:textId="77777777" w:rsidR="00FE262E" w:rsidRPr="005703A3" w:rsidRDefault="00FE262E" w:rsidP="00FE262E">
      <w:pPr>
        <w:pStyle w:val="BodytextJustified"/>
        <w:ind w:left="720"/>
      </w:pPr>
    </w:p>
    <w:p w14:paraId="39CEEC5B" w14:textId="1C54ED38" w:rsidR="00FE262E" w:rsidRPr="005703A3" w:rsidRDefault="00FE262E" w:rsidP="00011CA1">
      <w:pPr>
        <w:pStyle w:val="BodytextJustified"/>
        <w:ind w:left="567" w:hanging="567"/>
      </w:pPr>
      <w:r w:rsidRPr="005703A3">
        <w:t xml:space="preserve">1.10 </w:t>
      </w:r>
      <w:r w:rsidRPr="005703A3">
        <w:tab/>
      </w:r>
      <w:r>
        <w:t>La</w:t>
      </w:r>
      <w:r w:rsidRPr="005703A3">
        <w:t xml:space="preserve"> </w:t>
      </w:r>
      <w:r>
        <w:t xml:space="preserve">Host </w:t>
      </w:r>
      <w:proofErr w:type="spellStart"/>
      <w:r>
        <w:t>Organisation</w:t>
      </w:r>
      <w:proofErr w:type="spellEnd"/>
      <w:r w:rsidRPr="005703A3">
        <w:t xml:space="preserve"> deve gestire e coordinare la realizzazione delle sue attività nazionali</w:t>
      </w:r>
      <w:r>
        <w:t xml:space="preserve"> anche </w:t>
      </w:r>
      <w:r w:rsidRPr="005703A3">
        <w:t>tenendo conto dell'interazione e dell'esito dei gruppi di lavoro</w:t>
      </w:r>
      <w:r>
        <w:t xml:space="preserve"> </w:t>
      </w:r>
      <w:r w:rsidR="00011CA1">
        <w:t>(</w:t>
      </w:r>
      <w:proofErr w:type="spellStart"/>
      <w:r w:rsidRPr="00186424">
        <w:rPr>
          <w:i/>
        </w:rPr>
        <w:t>Working</w:t>
      </w:r>
      <w:proofErr w:type="spellEnd"/>
      <w:r w:rsidRPr="00186424">
        <w:rPr>
          <w:i/>
        </w:rPr>
        <w:t xml:space="preserve"> </w:t>
      </w:r>
      <w:proofErr w:type="spellStart"/>
      <w:r w:rsidRPr="00186424">
        <w:rPr>
          <w:i/>
        </w:rPr>
        <w:t>Groups</w:t>
      </w:r>
      <w:proofErr w:type="spellEnd"/>
      <w:r>
        <w:t xml:space="preserve">) </w:t>
      </w:r>
      <w:r w:rsidRPr="005703A3">
        <w:t>ESA/ESERO, garan</w:t>
      </w:r>
      <w:r>
        <w:t>tendo</w:t>
      </w:r>
      <w:r w:rsidRPr="005703A3">
        <w:t xml:space="preserve"> </w:t>
      </w:r>
      <w:r>
        <w:t>la</w:t>
      </w:r>
      <w:r w:rsidRPr="005703A3">
        <w:t xml:space="preserve"> non duplicazione degli sforzi e facilitando le sinergie ogniqualvolta possibile. </w:t>
      </w:r>
    </w:p>
    <w:p w14:paraId="524E2F02" w14:textId="77777777" w:rsidR="00FE262E" w:rsidRPr="005703A3" w:rsidRDefault="00FE262E" w:rsidP="00FE262E">
      <w:pPr>
        <w:pStyle w:val="Paragrafoelenco"/>
      </w:pPr>
    </w:p>
    <w:p w14:paraId="1C6E324D" w14:textId="77777777" w:rsidR="00FE262E" w:rsidRPr="005703A3" w:rsidRDefault="00FE262E" w:rsidP="00FE262E">
      <w:pPr>
        <w:spacing w:line="240" w:lineRule="auto"/>
        <w:rPr>
          <w:rFonts w:cs="Arial"/>
          <w:b/>
          <w:bCs/>
          <w:iCs/>
          <w:sz w:val="28"/>
          <w:szCs w:val="28"/>
        </w:rPr>
      </w:pPr>
    </w:p>
    <w:p w14:paraId="569CB4C2" w14:textId="2CF33AD2" w:rsidR="00F91576" w:rsidRPr="00EB4104" w:rsidRDefault="00F91576" w:rsidP="00192590">
      <w:pPr>
        <w:spacing w:before="120" w:line="240" w:lineRule="auto"/>
        <w:ind w:right="-285"/>
        <w:jc w:val="both"/>
        <w:rPr>
          <w:rFonts w:ascii="Book Antiqua" w:hAnsi="Book Antiqua" w:cs="Arial"/>
          <w:b/>
          <w:bCs/>
          <w:iCs/>
          <w:sz w:val="24"/>
        </w:rPr>
      </w:pPr>
      <w:bookmarkStart w:id="7" w:name="_Toc482700350"/>
      <w:r w:rsidRPr="00EB4104">
        <w:rPr>
          <w:rFonts w:ascii="Book Antiqua" w:hAnsi="Book Antiqua" w:cs="Arial"/>
          <w:b/>
          <w:bCs/>
          <w:iCs/>
          <w:sz w:val="24"/>
        </w:rPr>
        <w:t>WP2. Definizione dei moduli di formazione dei docenti</w:t>
      </w:r>
    </w:p>
    <w:bookmarkEnd w:id="7"/>
    <w:p w14:paraId="0860AD55" w14:textId="77777777" w:rsidR="00FE262E" w:rsidRPr="005703A3" w:rsidRDefault="00FE262E" w:rsidP="00FE262E">
      <w:pPr>
        <w:pStyle w:val="BodytextJustified"/>
      </w:pPr>
    </w:p>
    <w:p w14:paraId="7FE63FC3" w14:textId="75B6082F" w:rsidR="00FE262E" w:rsidRPr="005703A3" w:rsidRDefault="0043051F" w:rsidP="00FE262E">
      <w:pPr>
        <w:pStyle w:val="BodytextJustified"/>
      </w:pPr>
      <w:r>
        <w:t xml:space="preserve">La Host </w:t>
      </w:r>
      <w:proofErr w:type="spellStart"/>
      <w:r>
        <w:t>Organisation</w:t>
      </w:r>
      <w:proofErr w:type="spellEnd"/>
      <w:r>
        <w:t xml:space="preserve"> dovrà</w:t>
      </w:r>
      <w:r w:rsidR="00FE262E" w:rsidRPr="005703A3">
        <w:t xml:space="preserve"> eseguir</w:t>
      </w:r>
      <w:r>
        <w:t>e le seguenti attività c</w:t>
      </w:r>
      <w:r w:rsidR="00FE262E" w:rsidRPr="005703A3">
        <w:t>onnesse alla formazione dei docenti:</w:t>
      </w:r>
    </w:p>
    <w:p w14:paraId="3F290A49" w14:textId="77777777" w:rsidR="00FE262E" w:rsidRPr="005703A3" w:rsidRDefault="00FE262E" w:rsidP="00FE262E">
      <w:pPr>
        <w:pStyle w:val="BodytextJustified"/>
      </w:pPr>
    </w:p>
    <w:p w14:paraId="7156B6E5" w14:textId="097F7AF7" w:rsidR="00B87BC9" w:rsidRDefault="00FE262E" w:rsidP="00FE262E">
      <w:pPr>
        <w:pStyle w:val="BodytextJustified"/>
        <w:ind w:left="709" w:hanging="709"/>
      </w:pPr>
      <w:r w:rsidRPr="005703A3">
        <w:t xml:space="preserve">2.1 </w:t>
      </w:r>
      <w:r w:rsidR="00313C9A">
        <w:t xml:space="preserve">Creazione di una mailing list </w:t>
      </w:r>
      <w:r w:rsidR="00F13BE5">
        <w:t xml:space="preserve">nazionale, suddivisa per Regione, </w:t>
      </w:r>
      <w:r w:rsidR="00313C9A">
        <w:t>di contatti di scuole</w:t>
      </w:r>
      <w:r w:rsidR="00F13BE5">
        <w:t>, suddivise</w:t>
      </w:r>
      <w:r w:rsidR="00313C9A">
        <w:t xml:space="preserve"> per scuola primaria, secondaria di primo grado</w:t>
      </w:r>
      <w:r w:rsidR="0043051F">
        <w:t xml:space="preserve"> e secondaria di secondo grado,</w:t>
      </w:r>
      <w:r w:rsidR="00313C9A">
        <w:t xml:space="preserve"> docenti (di scienze, matematica, fisica, informatica, tecnologia, inglese) e dirigenti scolastici.</w:t>
      </w:r>
      <w:r w:rsidR="0043051F">
        <w:t xml:space="preserve"> Tale mailing list dovrà contenere contatti e-mail, indirizzi delle scuole e contatti telefonici ed essere consegnato a ASI ed ESA entro la fine del periodo contrattuale.</w:t>
      </w:r>
    </w:p>
    <w:p w14:paraId="4B01FBD1" w14:textId="77777777" w:rsidR="00B87BC9" w:rsidRDefault="00B87BC9" w:rsidP="00FE262E">
      <w:pPr>
        <w:pStyle w:val="BodytextJustified"/>
        <w:ind w:left="709" w:hanging="709"/>
      </w:pPr>
    </w:p>
    <w:p w14:paraId="247C6278" w14:textId="43C4DF4C" w:rsidR="00FE262E" w:rsidRPr="005703A3" w:rsidRDefault="00313C9A" w:rsidP="00FE262E">
      <w:pPr>
        <w:pStyle w:val="BodytextJustified"/>
        <w:ind w:left="709" w:hanging="709"/>
      </w:pPr>
      <w:r>
        <w:t xml:space="preserve">2.2. </w:t>
      </w:r>
      <w:r w:rsidR="00FE262E">
        <w:t xml:space="preserve">La Host </w:t>
      </w:r>
      <w:proofErr w:type="spellStart"/>
      <w:r w:rsidR="00FE262E">
        <w:t>Organisation</w:t>
      </w:r>
      <w:proofErr w:type="spellEnd"/>
      <w:r w:rsidR="00FE262E" w:rsidRPr="005703A3">
        <w:t xml:space="preserve"> deve </w:t>
      </w:r>
      <w:r w:rsidR="00FE262E">
        <w:t xml:space="preserve">offrire e/o </w:t>
      </w:r>
      <w:r w:rsidR="00FE262E" w:rsidRPr="005703A3">
        <w:t xml:space="preserve">facilitare </w:t>
      </w:r>
      <w:r w:rsidR="00FE262E">
        <w:t xml:space="preserve">l’esecuzione </w:t>
      </w:r>
      <w:r w:rsidR="00FE262E" w:rsidRPr="005703A3">
        <w:t xml:space="preserve">di corsi di formazione basati su risorse correlate allo spazio e indirizzati ai docenti delle scuole primarie e secondarie, introducendo materiale </w:t>
      </w:r>
      <w:r w:rsidR="00FE262E">
        <w:t xml:space="preserve">didattico </w:t>
      </w:r>
      <w:r w:rsidR="00FE262E" w:rsidRPr="005703A3">
        <w:t>ASI ed ESA nei corsi esistenti e adattandol</w:t>
      </w:r>
      <w:r w:rsidR="00FE262E">
        <w:t>o</w:t>
      </w:r>
      <w:r w:rsidR="00FE262E" w:rsidRPr="005703A3">
        <w:t xml:space="preserve"> ai programmi nazionali, nonché sviluppando e offrendo corsi originali, in collaborazione con opportuni partner nazionali. </w:t>
      </w:r>
      <w:r w:rsidR="0043051F">
        <w:t xml:space="preserve">Il programma dei corsi e il materiale utilizzato dovranno essere approvati dallo </w:t>
      </w:r>
      <w:proofErr w:type="spellStart"/>
      <w:r w:rsidR="0043051F">
        <w:t>Steering</w:t>
      </w:r>
      <w:proofErr w:type="spellEnd"/>
      <w:r w:rsidR="0043051F">
        <w:t xml:space="preserve"> </w:t>
      </w:r>
      <w:proofErr w:type="spellStart"/>
      <w:r w:rsidR="0043051F">
        <w:t>Commettee</w:t>
      </w:r>
      <w:proofErr w:type="spellEnd"/>
      <w:r w:rsidR="0043051F">
        <w:t xml:space="preserve"> o dai Responsabili ESERO Italia ASI/ESA.</w:t>
      </w:r>
    </w:p>
    <w:p w14:paraId="52DA682A" w14:textId="77777777" w:rsidR="00FE262E" w:rsidRPr="005703A3" w:rsidRDefault="00FE262E" w:rsidP="00FE262E">
      <w:pPr>
        <w:pStyle w:val="BodytextJustified"/>
        <w:ind w:left="709" w:hanging="709"/>
        <w:rPr>
          <w:szCs w:val="24"/>
        </w:rPr>
      </w:pPr>
    </w:p>
    <w:p w14:paraId="1FDAF38B" w14:textId="039600A9" w:rsidR="00FE262E" w:rsidRPr="005703A3" w:rsidRDefault="00FE262E" w:rsidP="00FE262E">
      <w:pPr>
        <w:pStyle w:val="BodytextJustified"/>
        <w:ind w:left="709" w:hanging="709"/>
        <w:rPr>
          <w:szCs w:val="24"/>
        </w:rPr>
      </w:pPr>
      <w:r w:rsidRPr="005703A3">
        <w:t>2.</w:t>
      </w:r>
      <w:r w:rsidR="00313C9A">
        <w:t>3</w:t>
      </w:r>
      <w:r w:rsidRPr="005703A3">
        <w:t xml:space="preserve">    </w:t>
      </w:r>
      <w:r>
        <w:t xml:space="preserve">La Host </w:t>
      </w:r>
      <w:proofErr w:type="spellStart"/>
      <w:r>
        <w:t>Organisation</w:t>
      </w:r>
      <w:proofErr w:type="spellEnd"/>
      <w:r w:rsidRPr="005703A3">
        <w:t xml:space="preserve"> deve sempre collegare le proprie attività di formazione dei docenti a esempi spaziali (</w:t>
      </w:r>
      <w:r>
        <w:t xml:space="preserve">ad </w:t>
      </w:r>
      <w:r w:rsidRPr="005703A3">
        <w:t>esempi</w:t>
      </w:r>
      <w:r>
        <w:t>o,</w:t>
      </w:r>
      <w:r w:rsidRPr="005703A3">
        <w:t xml:space="preserve"> scienza e tecnologia spaziale applicata alla vita di tutti i giorni e derivata da missioni e programmi spaziali dell’ASI e dell'ESA) con l'obiettivo di: </w:t>
      </w:r>
    </w:p>
    <w:p w14:paraId="2DBDDEA2" w14:textId="77777777" w:rsidR="00FE262E" w:rsidRPr="005703A3" w:rsidRDefault="00FE262E" w:rsidP="00FE262E">
      <w:pPr>
        <w:pStyle w:val="BodytextJustified"/>
        <w:ind w:left="709"/>
      </w:pPr>
      <w:r w:rsidRPr="005703A3">
        <w:t xml:space="preserve">- evidenziare la relazione tra le materie STEM insegnate a scuola e la scienza del mondo reale; </w:t>
      </w:r>
    </w:p>
    <w:p w14:paraId="6812BD19" w14:textId="2CA40453" w:rsidR="00FE262E" w:rsidRPr="005703A3" w:rsidRDefault="00FE262E" w:rsidP="00FE262E">
      <w:pPr>
        <w:pStyle w:val="BodytextJustified"/>
        <w:ind w:left="709"/>
      </w:pPr>
      <w:r w:rsidRPr="005703A3">
        <w:t xml:space="preserve">- contribuire a sensibilizzare i giovani sull'importanza delle attività di ricerca, </w:t>
      </w:r>
      <w:r w:rsidR="00F91576">
        <w:t xml:space="preserve">della </w:t>
      </w:r>
      <w:r w:rsidRPr="005703A3">
        <w:t xml:space="preserve">tecnologia e </w:t>
      </w:r>
      <w:r w:rsidR="00F91576">
        <w:t xml:space="preserve">delle </w:t>
      </w:r>
      <w:r w:rsidRPr="005703A3">
        <w:t xml:space="preserve">applicazioni spaziali per </w:t>
      </w:r>
      <w:r>
        <w:t>l</w:t>
      </w:r>
      <w:r w:rsidRPr="005703A3">
        <w:t xml:space="preserve">a crescita culturale ed economica del </w:t>
      </w:r>
      <w:r w:rsidR="00F91576">
        <w:t>P</w:t>
      </w:r>
      <w:r w:rsidRPr="005703A3">
        <w:t>aese</w:t>
      </w:r>
      <w:r>
        <w:t>.</w:t>
      </w:r>
    </w:p>
    <w:p w14:paraId="31ED5687" w14:textId="77777777" w:rsidR="00FE262E" w:rsidRPr="005703A3" w:rsidRDefault="00FE262E" w:rsidP="00FE262E">
      <w:pPr>
        <w:pStyle w:val="BodytextJustified"/>
        <w:rPr>
          <w:szCs w:val="24"/>
        </w:rPr>
      </w:pPr>
    </w:p>
    <w:p w14:paraId="791D48D7" w14:textId="29B83900" w:rsidR="00FE262E" w:rsidRPr="005703A3" w:rsidRDefault="00FE262E" w:rsidP="00FE262E">
      <w:pPr>
        <w:pStyle w:val="BodytextJustified"/>
        <w:ind w:left="720" w:hanging="720"/>
        <w:rPr>
          <w:szCs w:val="24"/>
        </w:rPr>
      </w:pPr>
      <w:r w:rsidRPr="005703A3">
        <w:t>2.</w:t>
      </w:r>
      <w:r w:rsidR="00313C9A">
        <w:t>4</w:t>
      </w:r>
      <w:r w:rsidRPr="005703A3">
        <w:tab/>
      </w:r>
      <w:r w:rsidR="0043051F">
        <w:t xml:space="preserve">La Host </w:t>
      </w:r>
      <w:proofErr w:type="spellStart"/>
      <w:r w:rsidR="0043051F">
        <w:t>Organisation</w:t>
      </w:r>
      <w:proofErr w:type="spellEnd"/>
      <w:r w:rsidR="0043051F">
        <w:t xml:space="preserve"> dovrà attivare, con il supporto di ASI ed ESA le necessarie procedure per accreditare ufficialmente i corsi</w:t>
      </w:r>
      <w:r w:rsidRPr="005703A3">
        <w:t xml:space="preserve"> di formazione per il personale docente</w:t>
      </w:r>
      <w:r w:rsidR="0043051F">
        <w:t xml:space="preserve">, </w:t>
      </w:r>
      <w:r w:rsidR="0043051F">
        <w:lastRenderedPageBreak/>
        <w:t>al fine di renderli</w:t>
      </w:r>
      <w:r w:rsidRPr="005703A3">
        <w:t xml:space="preserve"> corsi di sviluppo professionale continuo (CPD) ufficialmente accreditati</w:t>
      </w:r>
      <w:r w:rsidR="00216566">
        <w:t xml:space="preserve"> entro il termine del periodo contrattuale</w:t>
      </w:r>
      <w:r w:rsidRPr="005703A3">
        <w:t xml:space="preserve">. Altre opzioni includono laboratori presso le </w:t>
      </w:r>
      <w:r w:rsidRPr="0043051F">
        <w:t>strutture delle agenzie spaziali o sessioni di formazione nel corso di conferenze dida</w:t>
      </w:r>
      <w:r w:rsidRPr="005703A3">
        <w:t>ttiche</w:t>
      </w:r>
      <w:r>
        <w:t>, organizzate dalla stessa Host Organization o altri istituti</w:t>
      </w:r>
      <w:r w:rsidRPr="005703A3">
        <w:t xml:space="preserve">. Si incoraggia una particolare attenzione alle attività </w:t>
      </w:r>
      <w:r>
        <w:t>basate su metodologie IBSE (</w:t>
      </w:r>
      <w:proofErr w:type="spellStart"/>
      <w:r w:rsidRPr="00A13526">
        <w:rPr>
          <w:i/>
        </w:rPr>
        <w:t>Inquiry</w:t>
      </w:r>
      <w:proofErr w:type="spellEnd"/>
      <w:r w:rsidRPr="00A13526">
        <w:rPr>
          <w:i/>
        </w:rPr>
        <w:t xml:space="preserve"> </w:t>
      </w:r>
      <w:proofErr w:type="spellStart"/>
      <w:r w:rsidRPr="00A13526">
        <w:rPr>
          <w:i/>
        </w:rPr>
        <w:t>Based</w:t>
      </w:r>
      <w:proofErr w:type="spellEnd"/>
      <w:r w:rsidRPr="00A13526">
        <w:rPr>
          <w:i/>
        </w:rPr>
        <w:t xml:space="preserve"> Science </w:t>
      </w:r>
      <w:proofErr w:type="spellStart"/>
      <w:r w:rsidRPr="00A13526">
        <w:rPr>
          <w:i/>
        </w:rPr>
        <w:t>Education</w:t>
      </w:r>
      <w:proofErr w:type="spellEnd"/>
      <w:r>
        <w:t>)</w:t>
      </w:r>
      <w:r w:rsidRPr="005703A3">
        <w:t>.</w:t>
      </w:r>
    </w:p>
    <w:p w14:paraId="73804B1A" w14:textId="77777777" w:rsidR="00FE262E" w:rsidRPr="005703A3" w:rsidRDefault="00FE262E" w:rsidP="00FE262E">
      <w:pPr>
        <w:pStyle w:val="BodytextJustified"/>
        <w:ind w:left="709" w:hanging="709"/>
        <w:rPr>
          <w:szCs w:val="24"/>
        </w:rPr>
      </w:pPr>
    </w:p>
    <w:p w14:paraId="1BCE0CF9" w14:textId="51B784AE" w:rsidR="00FE262E" w:rsidRPr="005703A3" w:rsidRDefault="00FE262E" w:rsidP="00FE262E">
      <w:pPr>
        <w:pStyle w:val="BodytextJustified"/>
        <w:ind w:left="709" w:hanging="709"/>
        <w:rPr>
          <w:szCs w:val="24"/>
        </w:rPr>
      </w:pPr>
      <w:r w:rsidRPr="005703A3">
        <w:t>2.</w:t>
      </w:r>
      <w:r w:rsidR="00313C9A">
        <w:t>5</w:t>
      </w:r>
      <w:r w:rsidRPr="005703A3">
        <w:t xml:space="preserve"> I corsi di formazione per il personale docente devono avere </w:t>
      </w:r>
      <w:r>
        <w:t>il logo</w:t>
      </w:r>
      <w:r w:rsidRPr="005703A3">
        <w:t xml:space="preserve"> ESERO Italia ben visibile ed essere conformi all'identità visuale di ESERO </w:t>
      </w:r>
      <w:r>
        <w:t>(</w:t>
      </w:r>
      <w:proofErr w:type="spellStart"/>
      <w:r w:rsidRPr="00192590">
        <w:rPr>
          <w:i/>
        </w:rPr>
        <w:t>branding</w:t>
      </w:r>
      <w:proofErr w:type="spellEnd"/>
      <w:r>
        <w:t xml:space="preserve">) </w:t>
      </w:r>
      <w:r w:rsidRPr="005703A3">
        <w:t>fornite dall'ESA; questo vale per qualsiasi canale di comunicazione.</w:t>
      </w:r>
    </w:p>
    <w:p w14:paraId="4AD46EEB" w14:textId="77777777" w:rsidR="00FE262E" w:rsidRPr="005703A3" w:rsidRDefault="00FE262E" w:rsidP="00FE262E">
      <w:pPr>
        <w:pStyle w:val="BodytextJustified"/>
        <w:ind w:left="567" w:hanging="567"/>
      </w:pPr>
    </w:p>
    <w:p w14:paraId="52B00BA1" w14:textId="77777777" w:rsidR="00FE262E" w:rsidRPr="005703A3" w:rsidRDefault="00FE262E" w:rsidP="00FE262E">
      <w:pPr>
        <w:pStyle w:val="BodytextJustified"/>
      </w:pPr>
    </w:p>
    <w:p w14:paraId="7E901234" w14:textId="14247A40" w:rsidR="00AC22BF" w:rsidRPr="0043051F" w:rsidRDefault="00AC22BF" w:rsidP="00216566">
      <w:pPr>
        <w:spacing w:before="120" w:line="240" w:lineRule="auto"/>
        <w:ind w:right="28"/>
        <w:jc w:val="both"/>
        <w:rPr>
          <w:rFonts w:ascii="Book Antiqua" w:hAnsi="Book Antiqua" w:cs="Arial"/>
          <w:b/>
          <w:bCs/>
          <w:iCs/>
          <w:sz w:val="24"/>
        </w:rPr>
      </w:pPr>
      <w:bookmarkStart w:id="8" w:name="_Toc482700351"/>
      <w:r w:rsidRPr="0043051F">
        <w:rPr>
          <w:rFonts w:ascii="Book Antiqua" w:hAnsi="Book Antiqua" w:cs="Arial"/>
          <w:b/>
          <w:bCs/>
          <w:iCs/>
          <w:sz w:val="24"/>
        </w:rPr>
        <w:t>WP3. Dedicato alla identificazione dei prodotti per le scuole, alle attività e risorse in classe</w:t>
      </w:r>
    </w:p>
    <w:bookmarkEnd w:id="8"/>
    <w:p w14:paraId="10E17BD3" w14:textId="77777777" w:rsidR="00FE262E" w:rsidRPr="005703A3" w:rsidRDefault="00FE262E" w:rsidP="00FE262E">
      <w:pPr>
        <w:pStyle w:val="BodytextJustified"/>
      </w:pPr>
    </w:p>
    <w:p w14:paraId="35580B9E" w14:textId="77777777" w:rsidR="00FE262E" w:rsidRPr="005703A3" w:rsidRDefault="00FE262E" w:rsidP="00FE262E">
      <w:pPr>
        <w:pStyle w:val="BodytextJustified"/>
      </w:pPr>
      <w:r w:rsidRPr="005703A3">
        <w:t xml:space="preserve">Le seguenti attività </w:t>
      </w:r>
      <w:r>
        <w:t xml:space="preserve">riguardano </w:t>
      </w:r>
      <w:r w:rsidRPr="005703A3">
        <w:t xml:space="preserve">la progettazione, produzione e distribuzione/promozione di risorse </w:t>
      </w:r>
      <w:r>
        <w:t xml:space="preserve">didattiche </w:t>
      </w:r>
      <w:r w:rsidRPr="005703A3">
        <w:t>correlate allo spazio e di attività da eseguire in aula a sostegno dei programmi STEM nazionali, in stretto coordinamento con l’ASI e l'ESA.</w:t>
      </w:r>
    </w:p>
    <w:p w14:paraId="0DC28E8F" w14:textId="77777777" w:rsidR="00FE262E" w:rsidRPr="005703A3" w:rsidRDefault="00FE262E" w:rsidP="00FE262E">
      <w:pPr>
        <w:pStyle w:val="BodytextJustified"/>
      </w:pPr>
    </w:p>
    <w:p w14:paraId="7BE3B579" w14:textId="0D465B4A" w:rsidR="00FE262E" w:rsidRPr="005703A3" w:rsidRDefault="00FE262E" w:rsidP="00FE262E">
      <w:pPr>
        <w:pStyle w:val="BodytextJustified"/>
        <w:ind w:left="567" w:hanging="567"/>
      </w:pPr>
      <w:r w:rsidRPr="005703A3">
        <w:t xml:space="preserve">3.1  </w:t>
      </w:r>
      <w:r w:rsidR="0043051F">
        <w:t xml:space="preserve"> </w:t>
      </w:r>
      <w:r w:rsidRPr="005703A3">
        <w:t xml:space="preserve">Sviluppare nuove risorse </w:t>
      </w:r>
      <w:r>
        <w:t>in supporto all’</w:t>
      </w:r>
      <w:r w:rsidRPr="005703A3">
        <w:t xml:space="preserve">insegnamento e </w:t>
      </w:r>
      <w:r w:rsidR="0061050C">
        <w:t>all’</w:t>
      </w:r>
      <w:r w:rsidRPr="005703A3">
        <w:t xml:space="preserve">apprendimento </w:t>
      </w:r>
      <w:r>
        <w:t xml:space="preserve">delle materie STEM con esplicita </w:t>
      </w:r>
      <w:r w:rsidRPr="005703A3">
        <w:t>correla</w:t>
      </w:r>
      <w:r>
        <w:t>zione</w:t>
      </w:r>
      <w:r w:rsidRPr="005703A3">
        <w:t xml:space="preserve"> allo spazio</w:t>
      </w:r>
      <w:r>
        <w:t>, in qualsiasi formato ritenuto adeguato</w:t>
      </w:r>
      <w:r w:rsidRPr="005703A3">
        <w:t xml:space="preserve"> (per esempio, lezioni sotto forma di documento, video, applicazioni interattive on-line e off-line e in qualsiasi formato adatto per l'uso in aula); tradurre e adattare ai programmi di studio nazionali le risorse esistenti (sviluppate da ASI, ESA, e/o altri uffici ESERO); </w:t>
      </w:r>
    </w:p>
    <w:p w14:paraId="69B5E5A1" w14:textId="77777777" w:rsidR="00FE262E" w:rsidRPr="005703A3" w:rsidRDefault="00FE262E" w:rsidP="00FE262E">
      <w:pPr>
        <w:pStyle w:val="BodytextJustified"/>
        <w:ind w:left="709" w:hanging="709"/>
      </w:pPr>
    </w:p>
    <w:p w14:paraId="0237494D" w14:textId="77777777" w:rsidR="00FE262E" w:rsidRPr="005703A3" w:rsidRDefault="00FE262E" w:rsidP="00FE262E">
      <w:pPr>
        <w:pStyle w:val="BodytextJustified"/>
      </w:pPr>
      <w:r w:rsidRPr="005703A3">
        <w:t>3.2 Accertarsi che le risorse e le attività progettate siano:</w:t>
      </w:r>
    </w:p>
    <w:p w14:paraId="1E03D376" w14:textId="7450092D" w:rsidR="00FE262E" w:rsidRPr="005703A3" w:rsidRDefault="00FE262E" w:rsidP="00FE262E">
      <w:pPr>
        <w:pStyle w:val="BodytextJustified"/>
        <w:numPr>
          <w:ilvl w:val="0"/>
          <w:numId w:val="5"/>
        </w:numPr>
      </w:pPr>
      <w:r w:rsidRPr="005703A3">
        <w:t>concepite sulla base di standard di alta qualità di pedagogia e didattica STEM</w:t>
      </w:r>
      <w:r w:rsidR="0061050C">
        <w:t>;</w:t>
      </w:r>
    </w:p>
    <w:p w14:paraId="13D40A19" w14:textId="7B9A27FF" w:rsidR="00FE262E" w:rsidRPr="005703A3" w:rsidRDefault="00FE262E" w:rsidP="00FE262E">
      <w:pPr>
        <w:pStyle w:val="BodytextJustified"/>
        <w:numPr>
          <w:ilvl w:val="0"/>
          <w:numId w:val="5"/>
        </w:numPr>
      </w:pPr>
      <w:r w:rsidRPr="005703A3">
        <w:t>correlate a esempi chiaramente legati allo spazio (</w:t>
      </w:r>
      <w:r>
        <w:t xml:space="preserve">ad </w:t>
      </w:r>
      <w:r w:rsidRPr="005703A3">
        <w:t>esempi</w:t>
      </w:r>
      <w:r>
        <w:t>o,</w:t>
      </w:r>
      <w:r w:rsidRPr="005703A3">
        <w:t xml:space="preserve"> uso nella vita di tutti i giorni della scienza e tecnologia spaziale, facendo riferimento e missioni e programmi spaziali dell'ASI e dell’ESA)</w:t>
      </w:r>
      <w:r w:rsidR="0061050C">
        <w:t>;</w:t>
      </w:r>
    </w:p>
    <w:p w14:paraId="48941C5A" w14:textId="63FD606A" w:rsidR="00FE262E" w:rsidRPr="005703A3" w:rsidRDefault="00FE262E" w:rsidP="00FE262E">
      <w:pPr>
        <w:pStyle w:val="BodytextJustified"/>
        <w:numPr>
          <w:ilvl w:val="0"/>
          <w:numId w:val="5"/>
        </w:numPr>
      </w:pPr>
      <w:r w:rsidRPr="005703A3">
        <w:t>scientificamente rigorose</w:t>
      </w:r>
      <w:r>
        <w:t xml:space="preserve"> e accurate</w:t>
      </w:r>
      <w:r w:rsidR="0061050C">
        <w:t xml:space="preserve"> nei contenuti;</w:t>
      </w:r>
    </w:p>
    <w:p w14:paraId="7510762B" w14:textId="0A68A93D" w:rsidR="00FE262E" w:rsidRPr="005703A3" w:rsidRDefault="00FE262E" w:rsidP="00FE262E">
      <w:pPr>
        <w:pStyle w:val="BodytextJustified"/>
        <w:numPr>
          <w:ilvl w:val="0"/>
          <w:numId w:val="5"/>
        </w:numPr>
      </w:pPr>
      <w:r w:rsidRPr="005703A3">
        <w:t>riutilizzabili e sostenibili a lungo termine</w:t>
      </w:r>
      <w:r w:rsidR="0061050C">
        <w:t>;</w:t>
      </w:r>
    </w:p>
    <w:p w14:paraId="139248C8" w14:textId="3C69B8A1" w:rsidR="00FE262E" w:rsidRPr="005703A3" w:rsidRDefault="00FE262E" w:rsidP="00FE262E">
      <w:pPr>
        <w:pStyle w:val="BodytextJustified"/>
        <w:numPr>
          <w:ilvl w:val="0"/>
          <w:numId w:val="5"/>
        </w:numPr>
      </w:pPr>
      <w:r w:rsidRPr="005703A3">
        <w:t xml:space="preserve">accessibili al più ampio numero possibile di docenti del </w:t>
      </w:r>
      <w:r w:rsidR="0061050C">
        <w:t>P</w:t>
      </w:r>
      <w:r w:rsidR="0043051F">
        <w:t>aese</w:t>
      </w:r>
      <w:r w:rsidR="0061050C">
        <w:t>;</w:t>
      </w:r>
    </w:p>
    <w:p w14:paraId="6DFEEF8E" w14:textId="77777777" w:rsidR="00FE262E" w:rsidRPr="005703A3" w:rsidRDefault="00FE262E" w:rsidP="00FE262E">
      <w:pPr>
        <w:pStyle w:val="BodytextJustified"/>
        <w:numPr>
          <w:ilvl w:val="0"/>
          <w:numId w:val="5"/>
        </w:numPr>
      </w:pPr>
      <w:r w:rsidRPr="005703A3">
        <w:t>promosse e diffuse correttamente e attivamente tramite canali di comunicazione on-line e off-line, reti didattiche attive e qualsiasi altro mezzo idoneo.</w:t>
      </w:r>
    </w:p>
    <w:p w14:paraId="6838FEB0" w14:textId="77777777" w:rsidR="00FE262E" w:rsidRPr="005703A3" w:rsidRDefault="00FE262E" w:rsidP="00FE262E">
      <w:pPr>
        <w:pStyle w:val="BodytextJustified"/>
      </w:pPr>
    </w:p>
    <w:p w14:paraId="6D8F998D" w14:textId="3D1849E9" w:rsidR="00FE262E" w:rsidRPr="005703A3" w:rsidRDefault="00FE262E" w:rsidP="00FE262E">
      <w:pPr>
        <w:pStyle w:val="BodytextJustified"/>
        <w:ind w:left="709" w:hanging="709"/>
      </w:pPr>
      <w:r w:rsidRPr="005703A3">
        <w:t>3.3</w:t>
      </w:r>
      <w:r w:rsidRPr="005703A3">
        <w:tab/>
        <w:t>Facilitare l'interazione diretta tra professionisti dello spazio (</w:t>
      </w:r>
      <w:r>
        <w:t>come ‘</w:t>
      </w:r>
      <w:r w:rsidRPr="005703A3">
        <w:t>modelli di comportamento</w:t>
      </w:r>
      <w:r>
        <w:t xml:space="preserve"> professionale’, o </w:t>
      </w:r>
      <w:proofErr w:type="spellStart"/>
      <w:r w:rsidRPr="00A13526">
        <w:rPr>
          <w:i/>
          <w:u w:val="single"/>
        </w:rPr>
        <w:t>role</w:t>
      </w:r>
      <w:proofErr w:type="spellEnd"/>
      <w:r w:rsidRPr="00A13526">
        <w:rPr>
          <w:i/>
          <w:u w:val="single"/>
        </w:rPr>
        <w:t xml:space="preserve"> </w:t>
      </w:r>
      <w:proofErr w:type="spellStart"/>
      <w:r w:rsidRPr="00A13526">
        <w:rPr>
          <w:i/>
          <w:u w:val="single"/>
        </w:rPr>
        <w:t>models</w:t>
      </w:r>
      <w:proofErr w:type="spellEnd"/>
      <w:r w:rsidRPr="005703A3">
        <w:t xml:space="preserve">) e docenti, alunni o intere scuole, tramite lezioni e conferenze, sessioni informative, </w:t>
      </w:r>
      <w:proofErr w:type="spellStart"/>
      <w:r w:rsidRPr="005703A3">
        <w:t>webinar</w:t>
      </w:r>
      <w:proofErr w:type="spellEnd"/>
      <w:r w:rsidR="00B87BC9">
        <w:t>, eventi</w:t>
      </w:r>
      <w:r w:rsidRPr="005703A3">
        <w:t xml:space="preserve"> e qualsiasi altro mezzo idoneo.</w:t>
      </w:r>
      <w:r w:rsidR="00B87BC9">
        <w:t xml:space="preserve"> Supportare gli uffici educativi di ASI e ESA nella organizzazione e promozione di eventi, manifestazioni, lezioni, incontri con esperti del settore spaziale, al fine di favorire l’avvicinamento tra il mondo della scuola e il settore spaziale.</w:t>
      </w:r>
    </w:p>
    <w:p w14:paraId="39029A7A" w14:textId="77777777" w:rsidR="00FE262E" w:rsidRPr="005703A3" w:rsidRDefault="00FE262E" w:rsidP="00FE262E">
      <w:pPr>
        <w:pStyle w:val="BodytextJustified"/>
        <w:ind w:left="709" w:hanging="709"/>
      </w:pPr>
    </w:p>
    <w:p w14:paraId="33ED15A9" w14:textId="010D88BE" w:rsidR="00FE262E" w:rsidRPr="005703A3" w:rsidRDefault="00FE262E" w:rsidP="00FE262E">
      <w:pPr>
        <w:pStyle w:val="BodytextJustified"/>
        <w:ind w:left="709" w:hanging="709"/>
      </w:pPr>
      <w:r w:rsidRPr="005703A3">
        <w:t>3.4</w:t>
      </w:r>
      <w:r w:rsidRPr="005703A3">
        <w:tab/>
        <w:t xml:space="preserve">In accordo con ASI ed ESA, organizzare e/o coordinare la partecipazione nazionale ai progetti </w:t>
      </w:r>
      <w:r w:rsidR="00B87BC9">
        <w:t xml:space="preserve">educativi </w:t>
      </w:r>
      <w:r w:rsidRPr="005703A3">
        <w:t>coordinati dall'ESA a livello europeo</w:t>
      </w:r>
      <w:r w:rsidR="0061050C">
        <w:t xml:space="preserve"> e dall’ASI a livello </w:t>
      </w:r>
      <w:r w:rsidR="009250F3">
        <w:t xml:space="preserve">italiano. </w:t>
      </w:r>
      <w:r w:rsidRPr="005703A3">
        <w:lastRenderedPageBreak/>
        <w:t>L’Ufficio ESERO Italia d</w:t>
      </w:r>
      <w:r>
        <w:t>ev</w:t>
      </w:r>
      <w:r w:rsidRPr="005703A3">
        <w:t xml:space="preserve">e occuparsi della </w:t>
      </w:r>
      <w:r>
        <w:t xml:space="preserve">relativa </w:t>
      </w:r>
      <w:r w:rsidRPr="005703A3">
        <w:t>formazione dei docenti e fornire le risorse dedicate per le lezioni in aula</w:t>
      </w:r>
      <w:r>
        <w:t xml:space="preserve"> propedeutiche alla partecipazione a tali progetti </w:t>
      </w:r>
      <w:r w:rsidR="00B87BC9">
        <w:t>educativi</w:t>
      </w:r>
      <w:r w:rsidRPr="005703A3">
        <w:t xml:space="preserve">. </w:t>
      </w:r>
      <w:r w:rsidR="0061050C">
        <w:t>L’Ufficio ESERO deve, inoltre, fornire il necessario</w:t>
      </w:r>
      <w:r w:rsidR="00B87BC9">
        <w:t xml:space="preserve"> supporto ad </w:t>
      </w:r>
      <w:r w:rsidR="0061050C">
        <w:t xml:space="preserve">ASI ed ESA nello svolgimento dei suddetti progetti, </w:t>
      </w:r>
      <w:r w:rsidR="00B87BC9">
        <w:t>rappresentando, se richiesto, il punto di contatto per i docenti per notizie, chiarimenti, delucidazioni relative ai progetti educativi.</w:t>
      </w:r>
    </w:p>
    <w:p w14:paraId="2964B7FB" w14:textId="77777777" w:rsidR="00FE262E" w:rsidRPr="005703A3" w:rsidRDefault="00FE262E" w:rsidP="00FE262E"/>
    <w:p w14:paraId="17F2EBE2" w14:textId="6F2F4ADF" w:rsidR="00FE262E" w:rsidRPr="005703A3" w:rsidRDefault="00FE262E" w:rsidP="00FE262E">
      <w:pPr>
        <w:pStyle w:val="BodytextJustified"/>
        <w:ind w:left="709" w:hanging="709"/>
      </w:pPr>
      <w:r w:rsidRPr="005703A3">
        <w:t xml:space="preserve">3.5   Assicurarsi che tutte le risorse in aula e le attività pratiche ESERO Italia, con il relativo materiale promozionale, abbiano un </w:t>
      </w:r>
      <w:r>
        <w:t>logo</w:t>
      </w:r>
      <w:r w:rsidRPr="005703A3">
        <w:t xml:space="preserve"> ESERO</w:t>
      </w:r>
      <w:r w:rsidR="00B87BC9">
        <w:t xml:space="preserve"> Italia</w:t>
      </w:r>
      <w:r w:rsidRPr="005703A3">
        <w:t xml:space="preserve"> ben visibile, in conformità alle linee guida dell'identità visiva </w:t>
      </w:r>
      <w:r>
        <w:t>(</w:t>
      </w:r>
      <w:proofErr w:type="spellStart"/>
      <w:r w:rsidRPr="00192590">
        <w:rPr>
          <w:i/>
        </w:rPr>
        <w:t>branding</w:t>
      </w:r>
      <w:proofErr w:type="spellEnd"/>
      <w:r>
        <w:t xml:space="preserve">) </w:t>
      </w:r>
      <w:r w:rsidRPr="005703A3">
        <w:t xml:space="preserve">di ESERO. </w:t>
      </w:r>
    </w:p>
    <w:p w14:paraId="5D4FEC74" w14:textId="77777777" w:rsidR="00FE262E" w:rsidRPr="005703A3" w:rsidRDefault="00FE262E" w:rsidP="00FE262E">
      <w:pPr>
        <w:pStyle w:val="BodytextJustified"/>
      </w:pPr>
    </w:p>
    <w:p w14:paraId="24FC62D8" w14:textId="59E8073D" w:rsidR="00510AF9" w:rsidRDefault="00510AF9" w:rsidP="00192590">
      <w:pPr>
        <w:pStyle w:val="BodytextJustified"/>
        <w:rPr>
          <w:rFonts w:ascii="Book Antiqua" w:hAnsi="Book Antiqua" w:cs="Arial"/>
          <w:b/>
          <w:sz w:val="22"/>
          <w:szCs w:val="22"/>
        </w:rPr>
      </w:pPr>
      <w:bookmarkStart w:id="9" w:name="_Toc482700352"/>
      <w:r>
        <w:rPr>
          <w:rFonts w:ascii="Book Antiqua" w:hAnsi="Book Antiqua" w:cs="Arial"/>
          <w:b/>
          <w:sz w:val="22"/>
          <w:szCs w:val="22"/>
        </w:rPr>
        <w:t xml:space="preserve">WP4. </w:t>
      </w:r>
      <w:r w:rsidRPr="006A69E9">
        <w:rPr>
          <w:rFonts w:ascii="Book Antiqua" w:hAnsi="Book Antiqua" w:cs="Arial"/>
          <w:b/>
          <w:sz w:val="22"/>
          <w:szCs w:val="22"/>
        </w:rPr>
        <w:t xml:space="preserve"> – </w:t>
      </w:r>
      <w:r>
        <w:rPr>
          <w:rFonts w:ascii="Book Antiqua" w:hAnsi="Book Antiqua"/>
          <w:b/>
        </w:rPr>
        <w:t>I</w:t>
      </w:r>
      <w:r w:rsidRPr="005F2104">
        <w:rPr>
          <w:rFonts w:ascii="Book Antiqua" w:hAnsi="Book Antiqua"/>
          <w:b/>
        </w:rPr>
        <w:t>dentificare e pianificare le azio</w:t>
      </w:r>
      <w:r>
        <w:rPr>
          <w:rFonts w:ascii="Book Antiqua" w:hAnsi="Book Antiqua"/>
          <w:b/>
        </w:rPr>
        <w:t>ni necessarie alla diffusione delle attività dell’Ufficio</w:t>
      </w:r>
      <w:r w:rsidRPr="005F2104">
        <w:rPr>
          <w:rFonts w:ascii="Book Antiqua" w:hAnsi="Book Antiqua"/>
          <w:b/>
        </w:rPr>
        <w:t xml:space="preserve"> ESERO </w:t>
      </w:r>
      <w:r>
        <w:rPr>
          <w:rFonts w:ascii="Book Antiqua" w:hAnsi="Book Antiqua"/>
          <w:b/>
        </w:rPr>
        <w:t xml:space="preserve">Italia </w:t>
      </w:r>
      <w:r w:rsidR="00216566">
        <w:rPr>
          <w:rFonts w:ascii="Book Antiqua" w:hAnsi="Book Antiqua"/>
          <w:b/>
        </w:rPr>
        <w:t>nel Paese</w:t>
      </w:r>
    </w:p>
    <w:bookmarkEnd w:id="9"/>
    <w:p w14:paraId="4F80F517" w14:textId="77777777" w:rsidR="00FE262E" w:rsidRPr="005703A3" w:rsidRDefault="00FE262E" w:rsidP="00FE262E">
      <w:pPr>
        <w:pStyle w:val="BodytextJustified"/>
      </w:pPr>
    </w:p>
    <w:p w14:paraId="21475357" w14:textId="396D9A47" w:rsidR="00FE262E" w:rsidRPr="005703A3" w:rsidRDefault="00FE262E" w:rsidP="00FE262E">
      <w:pPr>
        <w:pStyle w:val="BodytextJustified"/>
      </w:pPr>
      <w:r w:rsidRPr="005703A3">
        <w:t xml:space="preserve">Le seguenti attività vanno eseguite come attività di promozione principalmente </w:t>
      </w:r>
      <w:r>
        <w:t>dirette a</w:t>
      </w:r>
      <w:r w:rsidRPr="005703A3">
        <w:t>i docenti e</w:t>
      </w:r>
      <w:r>
        <w:t>, dove rilevante,</w:t>
      </w:r>
      <w:r w:rsidRPr="005703A3">
        <w:t xml:space="preserve"> </w:t>
      </w:r>
      <w:r>
        <w:t xml:space="preserve">agli </w:t>
      </w:r>
      <w:r w:rsidRPr="005703A3">
        <w:t>studenti</w:t>
      </w:r>
      <w:r w:rsidR="00510AF9">
        <w:t>, alle famiglie e alle istituzioni</w:t>
      </w:r>
      <w:r w:rsidRPr="005703A3">
        <w:t xml:space="preserve">, in stretto coordinamento con </w:t>
      </w:r>
      <w:r w:rsidR="00510AF9" w:rsidRPr="009250F3">
        <w:t xml:space="preserve">l’Unità Attività di Formazione dell’ASI </w:t>
      </w:r>
      <w:r w:rsidRPr="005703A3">
        <w:t>e secondo la strategia specifica dell'</w:t>
      </w:r>
      <w:proofErr w:type="spellStart"/>
      <w:r w:rsidRPr="005703A3">
        <w:t>Education</w:t>
      </w:r>
      <w:proofErr w:type="spellEnd"/>
      <w:r w:rsidRPr="005703A3">
        <w:t xml:space="preserve"> Office dell'ESA:</w:t>
      </w:r>
    </w:p>
    <w:p w14:paraId="4854FE3B" w14:textId="77777777" w:rsidR="00FE262E" w:rsidRPr="005703A3" w:rsidRDefault="00FE262E" w:rsidP="00FE262E">
      <w:pPr>
        <w:pStyle w:val="BodytextJustified"/>
      </w:pPr>
    </w:p>
    <w:p w14:paraId="7FA9FE2A" w14:textId="5A283CA8" w:rsidR="00FE262E" w:rsidRPr="005703A3" w:rsidRDefault="00FE262E" w:rsidP="00FE262E">
      <w:pPr>
        <w:pStyle w:val="BodytextJustified"/>
        <w:ind w:left="720" w:hanging="720"/>
      </w:pPr>
      <w:r w:rsidRPr="005703A3">
        <w:t>4.1</w:t>
      </w:r>
      <w:r w:rsidRPr="005703A3">
        <w:tab/>
      </w:r>
      <w:r>
        <w:t xml:space="preserve">La Host </w:t>
      </w:r>
      <w:proofErr w:type="spellStart"/>
      <w:r>
        <w:t>Organisation</w:t>
      </w:r>
      <w:proofErr w:type="spellEnd"/>
      <w:r w:rsidRPr="005703A3">
        <w:t xml:space="preserve"> deve identificare e sfruttare le opportunità di promuovere ESERO</w:t>
      </w:r>
      <w:r w:rsidR="00400B44">
        <w:t xml:space="preserve"> Italia</w:t>
      </w:r>
      <w:r w:rsidRPr="005703A3">
        <w:t xml:space="preserve"> e il valore di utilizzo dello spazio come contesto stimolante per l'insegnamento e l'apprendimento delle materie STEM, </w:t>
      </w:r>
      <w:r>
        <w:t>dirette a</w:t>
      </w:r>
      <w:r w:rsidRPr="005703A3">
        <w:t>i docenti e</w:t>
      </w:r>
      <w:r>
        <w:t>, dove rilevante, agli</w:t>
      </w:r>
      <w:r w:rsidRPr="005703A3">
        <w:t xml:space="preserve"> studenti e, quando applicabile, </w:t>
      </w:r>
      <w:r>
        <w:t>a</w:t>
      </w:r>
      <w:r w:rsidRPr="005703A3">
        <w:t xml:space="preserve">lle famiglie </w:t>
      </w:r>
      <w:r>
        <w:t>o</w:t>
      </w:r>
      <w:r w:rsidRPr="005703A3">
        <w:t xml:space="preserve"> altre parti interessate. </w:t>
      </w:r>
    </w:p>
    <w:p w14:paraId="37887E34" w14:textId="3646A272" w:rsidR="00FE262E" w:rsidRPr="005703A3" w:rsidRDefault="00FE262E" w:rsidP="00FE262E">
      <w:pPr>
        <w:pStyle w:val="BodytextJustified"/>
        <w:ind w:left="720"/>
      </w:pPr>
      <w:r w:rsidRPr="005703A3">
        <w:t xml:space="preserve">A tal fine </w:t>
      </w:r>
      <w:r>
        <w:t>la</w:t>
      </w:r>
      <w:r w:rsidRPr="005703A3">
        <w:t xml:space="preserve"> </w:t>
      </w:r>
      <w:r>
        <w:t xml:space="preserve">Host </w:t>
      </w:r>
      <w:proofErr w:type="spellStart"/>
      <w:r>
        <w:t>Organisation</w:t>
      </w:r>
      <w:proofErr w:type="spellEnd"/>
      <w:r w:rsidRPr="005703A3">
        <w:t xml:space="preserve"> può, ad esempio, scegliere di organizzare eventi dedicati alla promozione delle risorse didattiche correlate allo spazio. Questo può avvenire mediante conferenze dedicate al personale docente, ma anche tramite la partecipazione a conferenze didattiche e ad eventi pubblici di carattere generale e correlati alla scienza e alla tecnologia</w:t>
      </w:r>
      <w:r w:rsidR="00400B44">
        <w:t>, anche in collaborazione con ASI ed ESA</w:t>
      </w:r>
      <w:r w:rsidRPr="005703A3">
        <w:t xml:space="preserve"> (Open </w:t>
      </w:r>
      <w:proofErr w:type="spellStart"/>
      <w:r w:rsidRPr="005703A3">
        <w:t>Days</w:t>
      </w:r>
      <w:proofErr w:type="spellEnd"/>
      <w:r w:rsidRPr="005703A3">
        <w:t>, settimane della scienza, mostre, eventi di orientamento professionale, ecc.), ogni volta che questi eventi rappresentano un'opportunità di promuovere il valore didattico dello spazio presso il personale docente.</w:t>
      </w:r>
    </w:p>
    <w:p w14:paraId="0A5E6EEE" w14:textId="77777777" w:rsidR="00FE262E" w:rsidRPr="005703A3" w:rsidRDefault="00FE262E" w:rsidP="00FE262E">
      <w:pPr>
        <w:pStyle w:val="BodytextJustified"/>
        <w:ind w:left="851"/>
      </w:pPr>
    </w:p>
    <w:p w14:paraId="63D2525C" w14:textId="23E46F3C" w:rsidR="00FE262E" w:rsidRPr="005703A3" w:rsidRDefault="00FE262E" w:rsidP="00FE262E">
      <w:pPr>
        <w:pStyle w:val="BodytextJustified"/>
        <w:numPr>
          <w:ilvl w:val="1"/>
          <w:numId w:val="8"/>
        </w:numPr>
      </w:pPr>
      <w:r>
        <w:t xml:space="preserve">La Host </w:t>
      </w:r>
      <w:proofErr w:type="spellStart"/>
      <w:r>
        <w:t>Organisation</w:t>
      </w:r>
      <w:proofErr w:type="spellEnd"/>
      <w:r w:rsidRPr="005703A3">
        <w:t xml:space="preserve"> deve identificare i modi per collegare la propria attività di promozione alle missioni e programmi spaziali dell'ASI e dell’ESA. </w:t>
      </w:r>
      <w:r>
        <w:t>La</w:t>
      </w:r>
      <w:r w:rsidRPr="005703A3">
        <w:t xml:space="preserve"> </w:t>
      </w:r>
      <w:r>
        <w:t xml:space="preserve">Host </w:t>
      </w:r>
      <w:proofErr w:type="spellStart"/>
      <w:r>
        <w:t>Organisation</w:t>
      </w:r>
      <w:proofErr w:type="spellEnd"/>
      <w:r w:rsidRPr="005703A3">
        <w:t xml:space="preserve"> ha il compito di sensibilizzare i giovani sull'importanza delle attività di ricerca, tecnologia ed applicazioni spaziali per la cresc</w:t>
      </w:r>
      <w:r w:rsidR="00216566">
        <w:t>ita culturale ed economica del P</w:t>
      </w:r>
      <w:r w:rsidRPr="005703A3">
        <w:t>aese.</w:t>
      </w:r>
    </w:p>
    <w:p w14:paraId="16AE9294" w14:textId="77777777" w:rsidR="00FE262E" w:rsidRPr="005703A3" w:rsidRDefault="00FE262E" w:rsidP="00FE262E">
      <w:pPr>
        <w:pStyle w:val="BodytextJustified"/>
        <w:ind w:left="720"/>
      </w:pPr>
    </w:p>
    <w:p w14:paraId="4239F49C" w14:textId="37EF5797" w:rsidR="00FE262E" w:rsidRPr="005703A3" w:rsidRDefault="00FE262E" w:rsidP="00FE262E">
      <w:pPr>
        <w:pStyle w:val="BodytextJustified"/>
        <w:numPr>
          <w:ilvl w:val="1"/>
          <w:numId w:val="8"/>
        </w:numPr>
      </w:pPr>
      <w:r>
        <w:t>La</w:t>
      </w:r>
      <w:r w:rsidRPr="005703A3">
        <w:t xml:space="preserve"> </w:t>
      </w:r>
      <w:r>
        <w:t xml:space="preserve">Host </w:t>
      </w:r>
      <w:proofErr w:type="spellStart"/>
      <w:r>
        <w:t>Organisation</w:t>
      </w:r>
      <w:proofErr w:type="spellEnd"/>
      <w:r w:rsidRPr="005703A3">
        <w:t xml:space="preserve"> è tenut</w:t>
      </w:r>
      <w:r>
        <w:t>a</w:t>
      </w:r>
      <w:r w:rsidRPr="005703A3">
        <w:t xml:space="preserve"> a promuovere l'offerta ESERO</w:t>
      </w:r>
      <w:r w:rsidR="00720FC7">
        <w:t xml:space="preserve"> Italia</w:t>
      </w:r>
      <w:r w:rsidRPr="005703A3">
        <w:t xml:space="preserve"> tramite i diversi canali di comunicazione (ad es. newsletter, poster, brochure, ecc.)</w:t>
      </w:r>
      <w:r>
        <w:t>.</w:t>
      </w:r>
      <w:r w:rsidRPr="005703A3">
        <w:t xml:space="preserve"> In particolare, </w:t>
      </w:r>
      <w:r>
        <w:t>la</w:t>
      </w:r>
      <w:r w:rsidRPr="005703A3">
        <w:t xml:space="preserve"> </w:t>
      </w:r>
      <w:r>
        <w:t xml:space="preserve">Host </w:t>
      </w:r>
      <w:proofErr w:type="spellStart"/>
      <w:r>
        <w:t>Organisat</w:t>
      </w:r>
      <w:r w:rsidR="00C47655">
        <w:t>i</w:t>
      </w:r>
      <w:r>
        <w:t>on</w:t>
      </w:r>
      <w:proofErr w:type="spellEnd"/>
      <w:r w:rsidRPr="005703A3">
        <w:t xml:space="preserve"> deve creare, mantenere e aggiornare costantemente un sito Web ESERO Italia, in linea con i requisiti e le linee guida visive dell'ESA</w:t>
      </w:r>
      <w:r>
        <w:t xml:space="preserve"> (ESERO </w:t>
      </w:r>
      <w:proofErr w:type="spellStart"/>
      <w:r>
        <w:t>branding</w:t>
      </w:r>
      <w:proofErr w:type="spellEnd"/>
      <w:r>
        <w:t>)</w:t>
      </w:r>
      <w:r w:rsidRPr="005703A3">
        <w:t>.</w:t>
      </w:r>
    </w:p>
    <w:p w14:paraId="4469CB08" w14:textId="77777777" w:rsidR="00FE262E" w:rsidRPr="005703A3" w:rsidRDefault="00FE262E" w:rsidP="00FE262E">
      <w:pPr>
        <w:pStyle w:val="BodytextJustified"/>
        <w:ind w:left="851" w:hanging="851"/>
      </w:pPr>
    </w:p>
    <w:p w14:paraId="299EBAE3" w14:textId="77777777" w:rsidR="00FE262E" w:rsidRPr="005703A3" w:rsidRDefault="00FE262E" w:rsidP="00FE262E">
      <w:pPr>
        <w:pStyle w:val="BodytextJustified"/>
        <w:numPr>
          <w:ilvl w:val="1"/>
          <w:numId w:val="8"/>
        </w:numPr>
      </w:pPr>
      <w:r>
        <w:t>La</w:t>
      </w:r>
      <w:r w:rsidRPr="005703A3">
        <w:t xml:space="preserve"> </w:t>
      </w:r>
      <w:r>
        <w:t xml:space="preserve">Host </w:t>
      </w:r>
      <w:proofErr w:type="spellStart"/>
      <w:r>
        <w:t>Organisation</w:t>
      </w:r>
      <w:proofErr w:type="spellEnd"/>
      <w:r w:rsidRPr="005703A3">
        <w:t xml:space="preserve"> deve cercare di sensibilizzare i docenti sulle opportunità professionali </w:t>
      </w:r>
      <w:r>
        <w:t xml:space="preserve">(di carriera) </w:t>
      </w:r>
      <w:r w:rsidRPr="005703A3">
        <w:t xml:space="preserve">in ambito STEM e spaziale, attraverso apposito materiale </w:t>
      </w:r>
      <w:r w:rsidRPr="005703A3">
        <w:lastRenderedPageBreak/>
        <w:t xml:space="preserve">informativo, il Web, i social media, </w:t>
      </w:r>
      <w:proofErr w:type="spellStart"/>
      <w:r w:rsidRPr="005703A3">
        <w:t>webinar</w:t>
      </w:r>
      <w:proofErr w:type="spellEnd"/>
      <w:r w:rsidRPr="005703A3">
        <w:t>, l'uso di modelli di comportamento</w:t>
      </w:r>
      <w:r>
        <w:t xml:space="preserve"> professionale (</w:t>
      </w:r>
      <w:proofErr w:type="spellStart"/>
      <w:r w:rsidRPr="00186424">
        <w:rPr>
          <w:i/>
        </w:rPr>
        <w:t>role</w:t>
      </w:r>
      <w:proofErr w:type="spellEnd"/>
      <w:r w:rsidRPr="00186424">
        <w:rPr>
          <w:i/>
        </w:rPr>
        <w:t xml:space="preserve"> </w:t>
      </w:r>
      <w:proofErr w:type="spellStart"/>
      <w:r w:rsidRPr="00186424">
        <w:rPr>
          <w:i/>
        </w:rPr>
        <w:t>models</w:t>
      </w:r>
      <w:proofErr w:type="spellEnd"/>
      <w:r>
        <w:t>)</w:t>
      </w:r>
      <w:r w:rsidRPr="005703A3">
        <w:t>, ecc.</w:t>
      </w:r>
    </w:p>
    <w:p w14:paraId="49746D28" w14:textId="77777777" w:rsidR="00FE262E" w:rsidRPr="005703A3" w:rsidRDefault="00FE262E" w:rsidP="00FE262E">
      <w:pPr>
        <w:pStyle w:val="Paragrafoelenco"/>
        <w:ind w:left="851" w:hanging="851"/>
        <w:jc w:val="both"/>
      </w:pPr>
    </w:p>
    <w:p w14:paraId="128C7771" w14:textId="5DC6B91C" w:rsidR="00FE262E" w:rsidRPr="005703A3" w:rsidRDefault="009250F3" w:rsidP="00FE262E">
      <w:pPr>
        <w:pStyle w:val="BodytextJustified"/>
        <w:numPr>
          <w:ilvl w:val="1"/>
          <w:numId w:val="8"/>
        </w:numPr>
      </w:pPr>
      <w:r>
        <w:t>Il materiale e</w:t>
      </w:r>
      <w:r w:rsidR="00FE262E" w:rsidRPr="005703A3">
        <w:t xml:space="preserve"> i canali di promozione di ESERO </w:t>
      </w:r>
      <w:r w:rsidR="00FE262E">
        <w:t>I</w:t>
      </w:r>
      <w:r w:rsidR="00FE262E" w:rsidRPr="005703A3">
        <w:t>talia (ad es. il sito Web), devono essere presentati al</w:t>
      </w:r>
      <w:r>
        <w:t>l’Unità Attività di Formazione dell’ASI</w:t>
      </w:r>
      <w:r w:rsidR="00FE262E" w:rsidRPr="005703A3">
        <w:t xml:space="preserve"> ed all'</w:t>
      </w:r>
      <w:proofErr w:type="spellStart"/>
      <w:r w:rsidR="00FE262E" w:rsidRPr="005703A3">
        <w:t>Education</w:t>
      </w:r>
      <w:proofErr w:type="spellEnd"/>
      <w:r w:rsidR="00FE262E" w:rsidRPr="005703A3">
        <w:t xml:space="preserve"> Office dell'ESA per la revisione e l'approvazione (sia per l'identità visiva sia per il contenuto) prima della loro pubblicazione/distribuzione. </w:t>
      </w:r>
    </w:p>
    <w:p w14:paraId="31CEF0B6" w14:textId="77777777" w:rsidR="00FE262E" w:rsidRPr="005703A3" w:rsidRDefault="00FE262E" w:rsidP="00FE262E">
      <w:pPr>
        <w:pStyle w:val="BodytextJustified"/>
        <w:ind w:left="851" w:hanging="851"/>
      </w:pPr>
    </w:p>
    <w:p w14:paraId="6AF5349B" w14:textId="77777777" w:rsidR="00FE262E" w:rsidRPr="005703A3" w:rsidRDefault="00FE262E" w:rsidP="00FE262E">
      <w:pPr>
        <w:pStyle w:val="BodytextJustified"/>
        <w:ind w:left="851" w:hanging="851"/>
      </w:pPr>
    </w:p>
    <w:p w14:paraId="698E801A" w14:textId="4F3F1A14" w:rsidR="00E64103" w:rsidRPr="00192590" w:rsidRDefault="00E64103" w:rsidP="00192590">
      <w:pPr>
        <w:spacing w:before="120" w:line="240" w:lineRule="auto"/>
        <w:ind w:right="-285"/>
        <w:jc w:val="both"/>
        <w:rPr>
          <w:rFonts w:ascii="Book Antiqua" w:hAnsi="Book Antiqua"/>
          <w:sz w:val="24"/>
        </w:rPr>
      </w:pPr>
      <w:bookmarkStart w:id="10" w:name="_Toc482700353"/>
      <w:r w:rsidRPr="00192590">
        <w:rPr>
          <w:rFonts w:ascii="Book Antiqua" w:hAnsi="Book Antiqua" w:cs="Arial"/>
          <w:b/>
          <w:sz w:val="24"/>
        </w:rPr>
        <w:t xml:space="preserve">WP5.  – </w:t>
      </w:r>
      <w:r w:rsidRPr="00192590">
        <w:rPr>
          <w:rFonts w:ascii="Book Antiqua" w:hAnsi="Book Antiqua"/>
          <w:b/>
          <w:sz w:val="24"/>
        </w:rPr>
        <w:t xml:space="preserve">Dedicato alle attività di coordinamento con ASI ed </w:t>
      </w:r>
      <w:r w:rsidRPr="00E64103">
        <w:rPr>
          <w:rFonts w:ascii="Book Antiqua" w:hAnsi="Book Antiqua"/>
          <w:b/>
          <w:sz w:val="24"/>
        </w:rPr>
        <w:t>ESA</w:t>
      </w:r>
    </w:p>
    <w:bookmarkEnd w:id="10"/>
    <w:p w14:paraId="22DE3B39" w14:textId="77777777" w:rsidR="00FE262E" w:rsidRPr="005703A3" w:rsidRDefault="00FE262E" w:rsidP="00FE262E">
      <w:pPr>
        <w:pStyle w:val="BodytextJustified"/>
      </w:pPr>
    </w:p>
    <w:p w14:paraId="4292B93F" w14:textId="39A9A59A" w:rsidR="00FE262E" w:rsidRPr="005703A3" w:rsidRDefault="00FE262E" w:rsidP="00FE262E">
      <w:pPr>
        <w:pStyle w:val="BodytextJustified"/>
      </w:pPr>
      <w:r w:rsidRPr="005703A3">
        <w:t xml:space="preserve">Le seguenti attività vanno eseguite in relazione alle attività dei gruppi di lavoro </w:t>
      </w:r>
      <w:r>
        <w:t>(</w:t>
      </w:r>
      <w:proofErr w:type="spellStart"/>
      <w:r w:rsidRPr="00186424">
        <w:rPr>
          <w:i/>
        </w:rPr>
        <w:t>Working</w:t>
      </w:r>
      <w:proofErr w:type="spellEnd"/>
      <w:r w:rsidRPr="00186424">
        <w:rPr>
          <w:i/>
        </w:rPr>
        <w:t xml:space="preserve"> </w:t>
      </w:r>
      <w:proofErr w:type="spellStart"/>
      <w:r w:rsidRPr="00186424">
        <w:rPr>
          <w:i/>
        </w:rPr>
        <w:t>Groups</w:t>
      </w:r>
      <w:proofErr w:type="spellEnd"/>
      <w:r>
        <w:t xml:space="preserve">) </w:t>
      </w:r>
      <w:r w:rsidRPr="005703A3">
        <w:t>ESA/ESERO in stretto coordinamento con l'ESA e secondo la strategia e gli obiettivi dell'</w:t>
      </w:r>
      <w:r w:rsidR="00E64103">
        <w:t>Unità Attività di Formazione dell’ASI e dell’</w:t>
      </w:r>
      <w:proofErr w:type="spellStart"/>
      <w:r w:rsidRPr="005703A3">
        <w:t>Education</w:t>
      </w:r>
      <w:proofErr w:type="spellEnd"/>
      <w:r w:rsidRPr="005703A3">
        <w:t xml:space="preserve"> Office dell'ESA:</w:t>
      </w:r>
    </w:p>
    <w:p w14:paraId="11D980EE" w14:textId="77777777" w:rsidR="00FE262E" w:rsidRPr="005703A3" w:rsidRDefault="00FE262E" w:rsidP="00FE262E">
      <w:bookmarkStart w:id="11" w:name="_Toc465775083"/>
      <w:bookmarkStart w:id="12" w:name="_Toc466296896"/>
      <w:bookmarkStart w:id="13" w:name="_Toc478027472"/>
      <w:bookmarkStart w:id="14" w:name="_Toc478028336"/>
      <w:bookmarkStart w:id="15" w:name="_Toc482700354"/>
    </w:p>
    <w:p w14:paraId="6033D22C" w14:textId="06602A9C" w:rsidR="00FE262E" w:rsidRPr="005703A3" w:rsidRDefault="00FE262E" w:rsidP="009250F3">
      <w:pPr>
        <w:ind w:left="720" w:hanging="720"/>
        <w:jc w:val="both"/>
        <w:rPr>
          <w:sz w:val="24"/>
        </w:rPr>
      </w:pPr>
      <w:r w:rsidRPr="005703A3">
        <w:rPr>
          <w:sz w:val="24"/>
        </w:rPr>
        <w:t xml:space="preserve">5.1 </w:t>
      </w:r>
      <w:r>
        <w:rPr>
          <w:sz w:val="24"/>
        </w:rPr>
        <w:tab/>
        <w:t xml:space="preserve">La Host </w:t>
      </w:r>
      <w:proofErr w:type="spellStart"/>
      <w:r>
        <w:rPr>
          <w:sz w:val="24"/>
        </w:rPr>
        <w:t>Organisation</w:t>
      </w:r>
      <w:proofErr w:type="spellEnd"/>
      <w:r w:rsidRPr="005703A3">
        <w:rPr>
          <w:sz w:val="24"/>
        </w:rPr>
        <w:t xml:space="preserve"> deve contribuire attivamente e collaborare con l’ASI, l'ESA e gli altri uffici ESERO allo sviluppo congiunto, alla verifica, alla revisione e alla valutazione delle attività didattiche correlate allo spazio di potenziale interesse comune e da utilizzare nei diversi paesi. Si deve trattare di risorse e progetti di insegnamento e apprendimento di tipo innovativo che usano lo spazio come contesto. Le attività possono anche essere prodotte da fornitori esterni individuati congiuntamente.</w:t>
      </w:r>
      <w:bookmarkEnd w:id="11"/>
      <w:bookmarkEnd w:id="12"/>
      <w:bookmarkEnd w:id="13"/>
      <w:bookmarkEnd w:id="14"/>
      <w:bookmarkEnd w:id="15"/>
    </w:p>
    <w:p w14:paraId="3F12C62A" w14:textId="77777777" w:rsidR="00FE262E" w:rsidRPr="005703A3" w:rsidRDefault="00FE262E" w:rsidP="009250F3">
      <w:pPr>
        <w:jc w:val="both"/>
      </w:pPr>
    </w:p>
    <w:p w14:paraId="4E490D7A" w14:textId="04B5DED9" w:rsidR="00FE262E" w:rsidRPr="005703A3" w:rsidRDefault="00FE262E" w:rsidP="009250F3">
      <w:pPr>
        <w:pStyle w:val="BodytextJustified"/>
        <w:ind w:left="709" w:hanging="851"/>
      </w:pPr>
      <w:r>
        <w:t xml:space="preserve">5.2. </w:t>
      </w:r>
      <w:r>
        <w:tab/>
        <w:t>La</w:t>
      </w:r>
      <w:r w:rsidRPr="005703A3">
        <w:t xml:space="preserve"> </w:t>
      </w:r>
      <w:r>
        <w:t xml:space="preserve">Host </w:t>
      </w:r>
      <w:proofErr w:type="spellStart"/>
      <w:r>
        <w:t>Organisation</w:t>
      </w:r>
      <w:proofErr w:type="spellEnd"/>
      <w:r>
        <w:t xml:space="preserve"> è tenuta</w:t>
      </w:r>
      <w:r w:rsidRPr="005703A3">
        <w:t xml:space="preserve"> a partecipare alle teleconferenze/video-conferenze del Gruppo di lavoro</w:t>
      </w:r>
      <w:r w:rsidR="009250F3">
        <w:t xml:space="preserve"> ESERO Italia</w:t>
      </w:r>
      <w:r w:rsidRPr="005703A3">
        <w:t xml:space="preserve"> e</w:t>
      </w:r>
      <w:r w:rsidR="009250F3">
        <w:t xml:space="preserve">, </w:t>
      </w:r>
      <w:r w:rsidRPr="005703A3">
        <w:t>due volte all'anno, a presenziare fisicamente agli incontri.</w:t>
      </w:r>
    </w:p>
    <w:p w14:paraId="6396E174" w14:textId="77777777" w:rsidR="00FE262E" w:rsidRPr="005703A3" w:rsidRDefault="00FE262E" w:rsidP="00FE262E">
      <w:pPr>
        <w:pStyle w:val="BodytextJustified"/>
        <w:ind w:left="851" w:hanging="851"/>
      </w:pPr>
    </w:p>
    <w:p w14:paraId="2E53FAB4" w14:textId="118E3699" w:rsidR="00FE262E" w:rsidRPr="003E0A55" w:rsidRDefault="00FE262E" w:rsidP="009250F3">
      <w:pPr>
        <w:pStyle w:val="BodytextJustified"/>
        <w:ind w:left="709" w:hanging="709"/>
      </w:pPr>
      <w:r>
        <w:t>5.3</w:t>
      </w:r>
      <w:r>
        <w:tab/>
        <w:t xml:space="preserve">La Host </w:t>
      </w:r>
      <w:proofErr w:type="spellStart"/>
      <w:r>
        <w:t>Organisation</w:t>
      </w:r>
      <w:proofErr w:type="spellEnd"/>
      <w:r w:rsidRPr="005703A3">
        <w:t xml:space="preserve"> deve contribuire, se necessario, all'offerta di sessioni di formazione </w:t>
      </w:r>
      <w:r w:rsidR="009250F3" w:rsidRPr="005703A3">
        <w:t xml:space="preserve">per il personale docente </w:t>
      </w:r>
      <w:r w:rsidRPr="005703A3">
        <w:t xml:space="preserve">in corrispondenza delle </w:t>
      </w:r>
      <w:r w:rsidR="009250F3">
        <w:t xml:space="preserve">principali </w:t>
      </w:r>
      <w:r w:rsidRPr="005703A3">
        <w:t>conferenze</w:t>
      </w:r>
      <w:r w:rsidR="009250F3">
        <w:t xml:space="preserve"> spaziali</w:t>
      </w:r>
      <w:r w:rsidRPr="005703A3">
        <w:t xml:space="preserve"> internazionali,</w:t>
      </w:r>
      <w:r w:rsidR="006A5B56">
        <w:t xml:space="preserve"> inclusi preparativi e viaggi a</w:t>
      </w:r>
      <w:r w:rsidRPr="005703A3">
        <w:t xml:space="preserve"> esse associati.</w:t>
      </w:r>
      <w:r w:rsidRPr="003E0A55">
        <w:t xml:space="preserve"> </w:t>
      </w:r>
    </w:p>
    <w:sectPr w:rsidR="00FE262E" w:rsidRPr="003E0A55" w:rsidSect="00A65017">
      <w:headerReference w:type="first" r:id="rId8"/>
      <w:footerReference w:type="first" r:id="rId9"/>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1A0B" w14:textId="77777777" w:rsidR="002D4488" w:rsidRDefault="002D4488" w:rsidP="00FE262E">
      <w:pPr>
        <w:spacing w:line="240" w:lineRule="auto"/>
      </w:pPr>
      <w:r>
        <w:separator/>
      </w:r>
    </w:p>
  </w:endnote>
  <w:endnote w:type="continuationSeparator" w:id="0">
    <w:p w14:paraId="6F196F52" w14:textId="77777777" w:rsidR="002D4488" w:rsidRDefault="002D4488" w:rsidP="00FE2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157A" w14:textId="77777777" w:rsidR="00A65017" w:rsidRPr="00FC70E3" w:rsidRDefault="00A65017" w:rsidP="00A65017">
    <w:pPr>
      <w:pStyle w:val="ESA-Signature"/>
      <w:rPr>
        <w:rStyle w:val="Numeropagina"/>
        <w:szCs w:val="16"/>
        <w:lang w:val="fr-FR"/>
      </w:rPr>
    </w:pPr>
  </w:p>
  <w:p w14:paraId="2415E840" w14:textId="16D3552B" w:rsidR="00A65017" w:rsidRPr="006E55FA" w:rsidRDefault="00FE262E" w:rsidP="00A65017">
    <w:pPr>
      <w:rPr>
        <w:rStyle w:val="Numeropagina"/>
        <w:szCs w:val="16"/>
      </w:rPr>
    </w:pPr>
    <w:r>
      <w:rPr>
        <w:rStyle w:val="Numeropagina"/>
        <w:szCs w:val="16"/>
      </w:rPr>
      <w:t xml:space="preserve">Pagina </w:t>
    </w:r>
    <w:r w:rsidRPr="00384F26">
      <w:rPr>
        <w:rStyle w:val="Numeropagina"/>
        <w:szCs w:val="16"/>
      </w:rPr>
      <w:fldChar w:fldCharType="begin"/>
    </w:r>
    <w:r w:rsidRPr="006E55FA">
      <w:rPr>
        <w:rStyle w:val="Numeropagina"/>
        <w:szCs w:val="16"/>
      </w:rPr>
      <w:instrText xml:space="preserve">PAGE  </w:instrText>
    </w:r>
    <w:r w:rsidRPr="00384F26">
      <w:rPr>
        <w:rStyle w:val="Numeropagina"/>
        <w:szCs w:val="16"/>
      </w:rPr>
      <w:fldChar w:fldCharType="separate"/>
    </w:r>
    <w:r w:rsidR="00663065">
      <w:rPr>
        <w:rStyle w:val="Numeropagina"/>
        <w:noProof/>
        <w:szCs w:val="16"/>
      </w:rPr>
      <w:t>1</w:t>
    </w:r>
    <w:r w:rsidRPr="00384F26">
      <w:rPr>
        <w:rStyle w:val="Numeropagina"/>
        <w:szCs w:val="16"/>
      </w:rPr>
      <w:fldChar w:fldCharType="end"/>
    </w:r>
    <w:r>
      <w:rPr>
        <w:rStyle w:val="Numeropagina"/>
        <w:szCs w:val="16"/>
      </w:rPr>
      <w:t>/</w:t>
    </w:r>
    <w:r w:rsidRPr="00384F26">
      <w:rPr>
        <w:rStyle w:val="Numeropagina"/>
        <w:szCs w:val="16"/>
      </w:rPr>
      <w:fldChar w:fldCharType="begin"/>
    </w:r>
    <w:r w:rsidRPr="006E55FA">
      <w:rPr>
        <w:rStyle w:val="Numeropagina"/>
        <w:szCs w:val="16"/>
      </w:rPr>
      <w:instrText xml:space="preserve"> NUMPAGES </w:instrText>
    </w:r>
    <w:r w:rsidRPr="00384F26">
      <w:rPr>
        <w:rStyle w:val="Numeropagina"/>
        <w:szCs w:val="16"/>
      </w:rPr>
      <w:fldChar w:fldCharType="separate"/>
    </w:r>
    <w:r w:rsidR="00663065">
      <w:rPr>
        <w:rStyle w:val="Numeropagina"/>
        <w:noProof/>
        <w:szCs w:val="16"/>
      </w:rPr>
      <w:t>7</w:t>
    </w:r>
    <w:r w:rsidRPr="00384F26">
      <w:rPr>
        <w:rStyle w:val="Numeropagina"/>
        <w:szCs w:val="16"/>
      </w:rPr>
      <w:fldChar w:fldCharType="end"/>
    </w:r>
  </w:p>
  <w:p w14:paraId="777BADB2" w14:textId="77777777" w:rsidR="00A65017" w:rsidRPr="006E55FA" w:rsidRDefault="00A65017" w:rsidP="00A65017">
    <w:pPr>
      <w:pStyle w:val="ESAFooterTextSDNospel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6A47" w14:textId="77777777" w:rsidR="002D4488" w:rsidRDefault="002D4488" w:rsidP="00FE262E">
      <w:pPr>
        <w:spacing w:line="240" w:lineRule="auto"/>
      </w:pPr>
      <w:r>
        <w:separator/>
      </w:r>
    </w:p>
  </w:footnote>
  <w:footnote w:type="continuationSeparator" w:id="0">
    <w:p w14:paraId="0AF3F288" w14:textId="77777777" w:rsidR="002D4488" w:rsidRDefault="002D4488" w:rsidP="00FE2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B39A" w14:textId="6A4F9E62" w:rsidR="00EA1ED5" w:rsidRPr="00EA1ED5" w:rsidRDefault="00EA1ED5" w:rsidP="00EA1ED5">
    <w:pPr>
      <w:pStyle w:val="BodytextJustified"/>
      <w:jc w:val="center"/>
      <w:rPr>
        <w:rFonts w:ascii="Segoe UI" w:hAnsi="Segoe UI"/>
        <w:sz w:val="16"/>
        <w:szCs w:val="16"/>
        <w:lang w:eastAsia="it-IT"/>
      </w:rPr>
    </w:pPr>
    <w:r w:rsidRPr="00EA1ED5">
      <w:rPr>
        <w:rFonts w:ascii="Segoe UI" w:hAnsi="Segoe UI"/>
        <w:sz w:val="16"/>
        <w:szCs w:val="16"/>
        <w:lang w:eastAsia="it-IT"/>
      </w:rPr>
      <w:t xml:space="preserve">Proposta </w:t>
    </w:r>
    <w:r>
      <w:rPr>
        <w:rFonts w:ascii="Segoe UI" w:hAnsi="Segoe UI"/>
        <w:sz w:val="16"/>
        <w:szCs w:val="16"/>
        <w:lang w:eastAsia="it-IT"/>
      </w:rPr>
      <w:t>tecnica:</w:t>
    </w:r>
    <w:r w:rsidRPr="00EA1ED5">
      <w:rPr>
        <w:rFonts w:ascii="Segoe UI" w:hAnsi="Segoe UI"/>
        <w:sz w:val="16"/>
        <w:szCs w:val="16"/>
        <w:lang w:eastAsia="it-IT"/>
      </w:rPr>
      <w:t xml:space="preserve"> descrizione delle linee di attività di ESERO Italia</w:t>
    </w:r>
    <w:r w:rsidRPr="00EA1ED5">
      <w:rPr>
        <w:rFonts w:ascii="Segoe UI" w:hAnsi="Segoe UI"/>
        <w:sz w:val="16"/>
        <w:szCs w:val="16"/>
        <w:lang w:eastAsia="it-IT"/>
      </w:rPr>
      <w:t xml:space="preserve"> </w:t>
    </w:r>
    <w:r>
      <w:rPr>
        <w:rFonts w:ascii="Segoe UI" w:hAnsi="Segoe UI"/>
        <w:sz w:val="16"/>
        <w:szCs w:val="16"/>
        <w:lang w:eastAsia="it-IT"/>
      </w:rPr>
      <w:t>(</w:t>
    </w:r>
    <w:proofErr w:type="spellStart"/>
    <w:r w:rsidRPr="00EA1ED5">
      <w:rPr>
        <w:rFonts w:ascii="Segoe UI" w:hAnsi="Segoe UI"/>
        <w:b/>
        <w:sz w:val="16"/>
        <w:szCs w:val="16"/>
        <w:lang w:eastAsia="it-IT"/>
      </w:rPr>
      <w:t>A</w:t>
    </w:r>
    <w:r w:rsidRPr="00EA1ED5">
      <w:rPr>
        <w:rFonts w:ascii="Segoe UI" w:hAnsi="Segoe UI"/>
        <w:b/>
        <w:sz w:val="16"/>
        <w:szCs w:val="16"/>
        <w:lang w:eastAsia="it-IT"/>
      </w:rPr>
      <w:t>ll</w:t>
    </w:r>
    <w:proofErr w:type="spellEnd"/>
    <w:r w:rsidRPr="00EA1ED5">
      <w:rPr>
        <w:rFonts w:ascii="Segoe UI" w:hAnsi="Segoe UI"/>
        <w:b/>
        <w:sz w:val="16"/>
        <w:szCs w:val="16"/>
        <w:lang w:eastAsia="it-IT"/>
      </w:rPr>
      <w:t xml:space="preserve"> 1 b</w:t>
    </w:r>
    <w:r>
      <w:rPr>
        <w:rFonts w:ascii="Segoe UI" w:hAnsi="Segoe UI"/>
        <w:sz w:val="16"/>
        <w:szCs w:val="16"/>
        <w:lang w:eastAsia="it-IT"/>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0E0"/>
    <w:multiLevelType w:val="hybridMultilevel"/>
    <w:tmpl w:val="89F4E8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60582C"/>
    <w:multiLevelType w:val="multilevel"/>
    <w:tmpl w:val="A732D37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5D50B7"/>
    <w:multiLevelType w:val="hybridMultilevel"/>
    <w:tmpl w:val="413ADADE"/>
    <w:lvl w:ilvl="0" w:tplc="75B28BD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F0F4703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C3C13"/>
    <w:multiLevelType w:val="multilevel"/>
    <w:tmpl w:val="8B0E1910"/>
    <w:lvl w:ilvl="0">
      <w:start w:val="1"/>
      <w:numFmt w:val="decimal"/>
      <w:pStyle w:val="Titolo1"/>
      <w:lvlText w:val="%1"/>
      <w:lvlJc w:val="left"/>
      <w:pPr>
        <w:tabs>
          <w:tab w:val="num" w:pos="907"/>
        </w:tabs>
        <w:ind w:left="907" w:hanging="907"/>
      </w:pPr>
    </w:lvl>
    <w:lvl w:ilvl="1">
      <w:start w:val="1"/>
      <w:numFmt w:val="decimal"/>
      <w:pStyle w:val="Titolo2"/>
      <w:lvlText w:val="%1.%2"/>
      <w:lvlJc w:val="left"/>
      <w:pPr>
        <w:tabs>
          <w:tab w:val="num" w:pos="907"/>
        </w:tabs>
        <w:ind w:left="907" w:hanging="907"/>
      </w:pPr>
    </w:lvl>
    <w:lvl w:ilvl="2">
      <w:start w:val="1"/>
      <w:numFmt w:val="decimal"/>
      <w:pStyle w:val="Titolo3"/>
      <w:lvlText w:val="%1.%2.%3"/>
      <w:lvlJc w:val="left"/>
      <w:pPr>
        <w:tabs>
          <w:tab w:val="num" w:pos="5019"/>
        </w:tabs>
        <w:ind w:left="5019" w:hanging="907"/>
      </w:pPr>
    </w:lvl>
    <w:lvl w:ilvl="3">
      <w:start w:val="1"/>
      <w:numFmt w:val="decimal"/>
      <w:pStyle w:val="Titolo4"/>
      <w:lvlText w:val="%1.%2.%3.%4"/>
      <w:lvlJc w:val="left"/>
      <w:pPr>
        <w:tabs>
          <w:tab w:val="num" w:pos="907"/>
        </w:tabs>
        <w:ind w:left="907" w:hanging="907"/>
      </w:pPr>
    </w:lvl>
    <w:lvl w:ilvl="4">
      <w:start w:val="1"/>
      <w:numFmt w:val="decimal"/>
      <w:pStyle w:val="Titolo5"/>
      <w:lvlText w:val="%1.%2.%3.%4.%5"/>
      <w:lvlJc w:val="left"/>
      <w:pPr>
        <w:tabs>
          <w:tab w:val="num" w:pos="1440"/>
        </w:tabs>
        <w:ind w:left="907" w:hanging="907"/>
      </w:pPr>
    </w:lvl>
    <w:lvl w:ilvl="5">
      <w:start w:val="1"/>
      <w:numFmt w:val="decimal"/>
      <w:pStyle w:val="Titolo6"/>
      <w:lvlText w:val="%1.%2.%3.%4.%5.%6"/>
      <w:lvlJc w:val="left"/>
      <w:pPr>
        <w:tabs>
          <w:tab w:val="num" w:pos="1440"/>
        </w:tabs>
        <w:ind w:left="907" w:hanging="907"/>
      </w:pPr>
    </w:lvl>
    <w:lvl w:ilvl="6">
      <w:start w:val="1"/>
      <w:numFmt w:val="decimal"/>
      <w:pStyle w:val="Titolo7"/>
      <w:lvlText w:val="%1.%2.%3.%4.%5.%6.%7"/>
      <w:lvlJc w:val="left"/>
      <w:pPr>
        <w:tabs>
          <w:tab w:val="num" w:pos="1800"/>
        </w:tabs>
        <w:ind w:left="907" w:hanging="907"/>
      </w:pPr>
    </w:lvl>
    <w:lvl w:ilvl="7">
      <w:start w:val="1"/>
      <w:numFmt w:val="decimal"/>
      <w:pStyle w:val="Tito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4" w15:restartNumberingAfterBreak="0">
    <w:nsid w:val="31EE2303"/>
    <w:multiLevelType w:val="hybridMultilevel"/>
    <w:tmpl w:val="A366FE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1804EB"/>
    <w:multiLevelType w:val="multilevel"/>
    <w:tmpl w:val="BC824F7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9D5621"/>
    <w:multiLevelType w:val="hybridMultilevel"/>
    <w:tmpl w:val="E2FA542E"/>
    <w:lvl w:ilvl="0" w:tplc="BB86BCB8">
      <w:start w:val="1"/>
      <w:numFmt w:val="decimal"/>
      <w:lvlText w:val="0.%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A445B9"/>
    <w:multiLevelType w:val="hybridMultilevel"/>
    <w:tmpl w:val="27A2D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697743"/>
    <w:multiLevelType w:val="multilevel"/>
    <w:tmpl w:val="6240AF14"/>
    <w:lvl w:ilvl="0">
      <w:start w:val="1"/>
      <w:numFmt w:val="bullet"/>
      <w:lvlText w:val=""/>
      <w:lvlJc w:val="left"/>
      <w:pPr>
        <w:ind w:left="555" w:hanging="555"/>
      </w:pPr>
      <w:rPr>
        <w:rFonts w:ascii="Symbol" w:hAnsi="Symbol" w:hint="default"/>
        <w:sz w:val="24"/>
        <w:szCs w:val="24"/>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DA1FEA"/>
    <w:multiLevelType w:val="multilevel"/>
    <w:tmpl w:val="1ECCED28"/>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6"/>
  </w:num>
  <w:num w:numId="4">
    <w:abstractNumId w:val="8"/>
  </w:num>
  <w:num w:numId="5">
    <w:abstractNumId w:val="0"/>
  </w:num>
  <w:num w:numId="6">
    <w:abstractNumId w:val="9"/>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2E"/>
    <w:rsid w:val="00011CA1"/>
    <w:rsid w:val="000311AE"/>
    <w:rsid w:val="0007266B"/>
    <w:rsid w:val="0019205A"/>
    <w:rsid w:val="00192590"/>
    <w:rsid w:val="001C2F6A"/>
    <w:rsid w:val="002003EF"/>
    <w:rsid w:val="00216566"/>
    <w:rsid w:val="00231573"/>
    <w:rsid w:val="002D4488"/>
    <w:rsid w:val="00313C9A"/>
    <w:rsid w:val="00371DD6"/>
    <w:rsid w:val="00400B44"/>
    <w:rsid w:val="00423769"/>
    <w:rsid w:val="0043051F"/>
    <w:rsid w:val="00510AF9"/>
    <w:rsid w:val="00527416"/>
    <w:rsid w:val="005740F3"/>
    <w:rsid w:val="00583DBE"/>
    <w:rsid w:val="0060293B"/>
    <w:rsid w:val="0061050C"/>
    <w:rsid w:val="00663065"/>
    <w:rsid w:val="00680F32"/>
    <w:rsid w:val="006A50A2"/>
    <w:rsid w:val="006A5B56"/>
    <w:rsid w:val="006E065D"/>
    <w:rsid w:val="00720FC7"/>
    <w:rsid w:val="0078087E"/>
    <w:rsid w:val="00866D3F"/>
    <w:rsid w:val="00896C8E"/>
    <w:rsid w:val="008F596E"/>
    <w:rsid w:val="00921FB6"/>
    <w:rsid w:val="009250F3"/>
    <w:rsid w:val="00997871"/>
    <w:rsid w:val="009E1FEC"/>
    <w:rsid w:val="009E2563"/>
    <w:rsid w:val="00A163D4"/>
    <w:rsid w:val="00A540A0"/>
    <w:rsid w:val="00A65017"/>
    <w:rsid w:val="00AC22BF"/>
    <w:rsid w:val="00B87BC9"/>
    <w:rsid w:val="00BA3563"/>
    <w:rsid w:val="00BE747A"/>
    <w:rsid w:val="00C32CCE"/>
    <w:rsid w:val="00C47655"/>
    <w:rsid w:val="00D36434"/>
    <w:rsid w:val="00D62BFB"/>
    <w:rsid w:val="00DE475D"/>
    <w:rsid w:val="00DF3465"/>
    <w:rsid w:val="00E154D3"/>
    <w:rsid w:val="00E64103"/>
    <w:rsid w:val="00EA1ED5"/>
    <w:rsid w:val="00EB4104"/>
    <w:rsid w:val="00F13BE5"/>
    <w:rsid w:val="00F428D0"/>
    <w:rsid w:val="00F91576"/>
    <w:rsid w:val="00FB3777"/>
    <w:rsid w:val="00FE26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AEC34"/>
  <w14:defaultImageDpi w14:val="300"/>
  <w15:docId w15:val="{497B37EF-3E45-4FEE-9FE1-DE568BB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262E"/>
    <w:pPr>
      <w:spacing w:line="240" w:lineRule="atLeast"/>
    </w:pPr>
    <w:rPr>
      <w:rFonts w:ascii="Georgia" w:eastAsia="Times New Roman" w:hAnsi="Georgia" w:cs="Times New Roman"/>
      <w:sz w:val="18"/>
      <w:lang w:val="it-IT" w:eastAsia="en-US"/>
    </w:rPr>
  </w:style>
  <w:style w:type="paragraph" w:styleId="Titolo1">
    <w:name w:val="heading 1"/>
    <w:aliases w:val="Livello 1,ITT t1,PA Chapter,TE,Level 1,h1"/>
    <w:basedOn w:val="Normale"/>
    <w:next w:val="BodytextJustified"/>
    <w:link w:val="Titolo1Carattere"/>
    <w:qFormat/>
    <w:rsid w:val="00FE262E"/>
    <w:pPr>
      <w:numPr>
        <w:numId w:val="1"/>
      </w:numPr>
      <w:spacing w:before="240" w:after="240" w:line="240" w:lineRule="auto"/>
      <w:outlineLvl w:val="0"/>
    </w:pPr>
    <w:rPr>
      <w:b/>
      <w:caps/>
      <w:sz w:val="28"/>
    </w:rPr>
  </w:style>
  <w:style w:type="paragraph" w:styleId="Titolo2">
    <w:name w:val="heading 2"/>
    <w:aliases w:val="H2,h2"/>
    <w:basedOn w:val="Normale"/>
    <w:next w:val="BodytextJustified"/>
    <w:link w:val="Titolo2Carattere"/>
    <w:qFormat/>
    <w:rsid w:val="00FE262E"/>
    <w:pPr>
      <w:keepNext/>
      <w:numPr>
        <w:ilvl w:val="1"/>
        <w:numId w:val="1"/>
      </w:numPr>
      <w:spacing w:before="240" w:after="120" w:line="240" w:lineRule="auto"/>
      <w:outlineLvl w:val="1"/>
    </w:pPr>
    <w:rPr>
      <w:rFonts w:cs="Arial"/>
      <w:b/>
      <w:bCs/>
      <w:iCs/>
      <w:sz w:val="28"/>
      <w:szCs w:val="28"/>
    </w:rPr>
  </w:style>
  <w:style w:type="paragraph" w:styleId="Titolo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e"/>
    <w:next w:val="BodytextJustified"/>
    <w:link w:val="Titolo3Carattere"/>
    <w:qFormat/>
    <w:rsid w:val="00FE262E"/>
    <w:pPr>
      <w:keepNext/>
      <w:numPr>
        <w:ilvl w:val="2"/>
        <w:numId w:val="1"/>
      </w:numPr>
      <w:spacing w:before="240" w:after="120" w:line="240" w:lineRule="auto"/>
      <w:outlineLvl w:val="2"/>
    </w:pPr>
    <w:rPr>
      <w:rFonts w:cs="Arial"/>
      <w:b/>
      <w:bCs/>
      <w:i/>
      <w:sz w:val="26"/>
      <w:szCs w:val="26"/>
    </w:rPr>
  </w:style>
  <w:style w:type="paragraph" w:styleId="Titolo4">
    <w:name w:val="heading 4"/>
    <w:basedOn w:val="Normale"/>
    <w:next w:val="BodytextJustified"/>
    <w:link w:val="Titolo4Carattere"/>
    <w:qFormat/>
    <w:rsid w:val="00FE262E"/>
    <w:pPr>
      <w:keepNext/>
      <w:numPr>
        <w:ilvl w:val="3"/>
        <w:numId w:val="1"/>
      </w:numPr>
      <w:spacing w:before="240" w:after="120" w:line="240" w:lineRule="auto"/>
      <w:outlineLvl w:val="3"/>
    </w:pPr>
    <w:rPr>
      <w:b/>
      <w:bCs/>
      <w:sz w:val="24"/>
      <w:szCs w:val="28"/>
    </w:rPr>
  </w:style>
  <w:style w:type="paragraph" w:styleId="Titolo5">
    <w:name w:val="heading 5"/>
    <w:basedOn w:val="Normale"/>
    <w:next w:val="BodytextJustified"/>
    <w:link w:val="Titolo5Carattere"/>
    <w:qFormat/>
    <w:rsid w:val="00FE262E"/>
    <w:pPr>
      <w:keepNext/>
      <w:numPr>
        <w:ilvl w:val="4"/>
        <w:numId w:val="1"/>
      </w:numPr>
      <w:spacing w:before="240" w:after="60" w:line="240" w:lineRule="auto"/>
      <w:outlineLvl w:val="4"/>
    </w:pPr>
    <w:rPr>
      <w:b/>
      <w:bCs/>
      <w:i/>
      <w:iCs/>
      <w:sz w:val="24"/>
      <w:szCs w:val="26"/>
    </w:rPr>
  </w:style>
  <w:style w:type="paragraph" w:styleId="Titolo6">
    <w:name w:val="heading 6"/>
    <w:basedOn w:val="Normale"/>
    <w:next w:val="BodytextJustified"/>
    <w:link w:val="Titolo6Carattere"/>
    <w:qFormat/>
    <w:rsid w:val="00FE262E"/>
    <w:pPr>
      <w:numPr>
        <w:ilvl w:val="5"/>
        <w:numId w:val="1"/>
      </w:numPr>
      <w:spacing w:before="240" w:after="60" w:line="240" w:lineRule="auto"/>
      <w:outlineLvl w:val="5"/>
    </w:pPr>
    <w:rPr>
      <w:bCs/>
      <w:sz w:val="24"/>
      <w:szCs w:val="22"/>
    </w:rPr>
  </w:style>
  <w:style w:type="paragraph" w:styleId="Titolo7">
    <w:name w:val="heading 7"/>
    <w:basedOn w:val="Normale"/>
    <w:next w:val="BodytextJustified"/>
    <w:link w:val="Titolo7Carattere"/>
    <w:qFormat/>
    <w:rsid w:val="00FE262E"/>
    <w:pPr>
      <w:numPr>
        <w:ilvl w:val="6"/>
        <w:numId w:val="1"/>
      </w:numPr>
      <w:spacing w:before="240" w:after="60" w:line="240" w:lineRule="auto"/>
      <w:outlineLvl w:val="6"/>
    </w:pPr>
    <w:rPr>
      <w:i/>
      <w:sz w:val="24"/>
    </w:rPr>
  </w:style>
  <w:style w:type="paragraph" w:styleId="Titolo8">
    <w:name w:val="heading 8"/>
    <w:basedOn w:val="Normale"/>
    <w:next w:val="BodytextJustified"/>
    <w:link w:val="Titolo8Carattere"/>
    <w:qFormat/>
    <w:rsid w:val="00FE262E"/>
    <w:pPr>
      <w:numPr>
        <w:ilvl w:val="7"/>
        <w:numId w:val="1"/>
      </w:numPr>
      <w:spacing w:before="240" w:after="60" w:line="240" w:lineRule="auto"/>
      <w:outlineLvl w:val="7"/>
    </w:pPr>
    <w:rPr>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ivello 1 Carattere,ITT t1 Carattere,PA Chapter Carattere,TE Carattere,Level 1 Carattere,h1 Carattere"/>
    <w:basedOn w:val="Carpredefinitoparagrafo"/>
    <w:link w:val="Titolo1"/>
    <w:rsid w:val="00FE262E"/>
    <w:rPr>
      <w:rFonts w:ascii="Georgia" w:eastAsia="Times New Roman" w:hAnsi="Georgia" w:cs="Times New Roman"/>
      <w:b/>
      <w:caps/>
      <w:sz w:val="28"/>
      <w:lang w:val="it-IT" w:eastAsia="en-US"/>
    </w:rPr>
  </w:style>
  <w:style w:type="character" w:customStyle="1" w:styleId="Titolo2Carattere">
    <w:name w:val="Titolo 2 Carattere"/>
    <w:aliases w:val="H2 Carattere,h2 Carattere"/>
    <w:basedOn w:val="Carpredefinitoparagrafo"/>
    <w:link w:val="Titolo2"/>
    <w:rsid w:val="00FE262E"/>
    <w:rPr>
      <w:rFonts w:ascii="Georgia" w:eastAsia="Times New Roman" w:hAnsi="Georgia" w:cs="Arial"/>
      <w:b/>
      <w:bCs/>
      <w:iCs/>
      <w:sz w:val="28"/>
      <w:szCs w:val="28"/>
      <w:lang w:val="it-IT" w:eastAsia="en-US"/>
    </w:rPr>
  </w:style>
  <w:style w:type="character" w:customStyle="1" w:styleId="Titolo3Carattere">
    <w:name w:val="Titolo 3 Carattere"/>
    <w:aliases w:val="H3 Carattere,h3 Carattere,Heading 3 Char Carattere,Heading 3 Char1 Char Carattere,Heading 3 Char Char Char Carattere,H3 Char Char Char Carattere,h3 Char Char Char Carattere,H3 Char1 Char Carattere,h3 Char1 Char Carattere"/>
    <w:basedOn w:val="Carpredefinitoparagrafo"/>
    <w:link w:val="Titolo3"/>
    <w:rsid w:val="00FE262E"/>
    <w:rPr>
      <w:rFonts w:ascii="Georgia" w:eastAsia="Times New Roman" w:hAnsi="Georgia" w:cs="Arial"/>
      <w:b/>
      <w:bCs/>
      <w:i/>
      <w:sz w:val="26"/>
      <w:szCs w:val="26"/>
      <w:lang w:val="it-IT" w:eastAsia="en-US"/>
    </w:rPr>
  </w:style>
  <w:style w:type="character" w:customStyle="1" w:styleId="Titolo4Carattere">
    <w:name w:val="Titolo 4 Carattere"/>
    <w:basedOn w:val="Carpredefinitoparagrafo"/>
    <w:link w:val="Titolo4"/>
    <w:rsid w:val="00FE262E"/>
    <w:rPr>
      <w:rFonts w:ascii="Georgia" w:eastAsia="Times New Roman" w:hAnsi="Georgia" w:cs="Times New Roman"/>
      <w:b/>
      <w:bCs/>
      <w:szCs w:val="28"/>
      <w:lang w:val="it-IT" w:eastAsia="en-US"/>
    </w:rPr>
  </w:style>
  <w:style w:type="character" w:customStyle="1" w:styleId="Titolo5Carattere">
    <w:name w:val="Titolo 5 Carattere"/>
    <w:basedOn w:val="Carpredefinitoparagrafo"/>
    <w:link w:val="Titolo5"/>
    <w:rsid w:val="00FE262E"/>
    <w:rPr>
      <w:rFonts w:ascii="Georgia" w:eastAsia="Times New Roman" w:hAnsi="Georgia" w:cs="Times New Roman"/>
      <w:b/>
      <w:bCs/>
      <w:i/>
      <w:iCs/>
      <w:szCs w:val="26"/>
      <w:lang w:val="it-IT" w:eastAsia="en-US"/>
    </w:rPr>
  </w:style>
  <w:style w:type="character" w:customStyle="1" w:styleId="Titolo6Carattere">
    <w:name w:val="Titolo 6 Carattere"/>
    <w:basedOn w:val="Carpredefinitoparagrafo"/>
    <w:link w:val="Titolo6"/>
    <w:rsid w:val="00FE262E"/>
    <w:rPr>
      <w:rFonts w:ascii="Georgia" w:eastAsia="Times New Roman" w:hAnsi="Georgia" w:cs="Times New Roman"/>
      <w:bCs/>
      <w:szCs w:val="22"/>
      <w:lang w:val="it-IT" w:eastAsia="en-US"/>
    </w:rPr>
  </w:style>
  <w:style w:type="character" w:customStyle="1" w:styleId="Titolo7Carattere">
    <w:name w:val="Titolo 7 Carattere"/>
    <w:basedOn w:val="Carpredefinitoparagrafo"/>
    <w:link w:val="Titolo7"/>
    <w:rsid w:val="00FE262E"/>
    <w:rPr>
      <w:rFonts w:ascii="Georgia" w:eastAsia="Times New Roman" w:hAnsi="Georgia" w:cs="Times New Roman"/>
      <w:i/>
      <w:lang w:val="it-IT" w:eastAsia="en-US"/>
    </w:rPr>
  </w:style>
  <w:style w:type="character" w:customStyle="1" w:styleId="Titolo8Carattere">
    <w:name w:val="Titolo 8 Carattere"/>
    <w:basedOn w:val="Carpredefinitoparagrafo"/>
    <w:link w:val="Titolo8"/>
    <w:rsid w:val="00FE262E"/>
    <w:rPr>
      <w:rFonts w:ascii="Georgia" w:eastAsia="Times New Roman" w:hAnsi="Georgia" w:cs="Times New Roman"/>
      <w:iCs/>
      <w:lang w:val="it-IT" w:eastAsia="en-US"/>
    </w:rPr>
  </w:style>
  <w:style w:type="paragraph" w:styleId="Testonotaapidipagina">
    <w:name w:val="footnote text"/>
    <w:basedOn w:val="Normale"/>
    <w:link w:val="TestonotaapidipaginaCarattere"/>
    <w:semiHidden/>
    <w:rsid w:val="00FE262E"/>
    <w:rPr>
      <w:szCs w:val="20"/>
    </w:rPr>
  </w:style>
  <w:style w:type="character" w:customStyle="1" w:styleId="TestonotaapidipaginaCarattere">
    <w:name w:val="Testo nota a piè di pagina Carattere"/>
    <w:basedOn w:val="Carpredefinitoparagrafo"/>
    <w:link w:val="Testonotaapidipagina"/>
    <w:semiHidden/>
    <w:rsid w:val="00FE262E"/>
    <w:rPr>
      <w:rFonts w:ascii="Georgia" w:eastAsia="Times New Roman" w:hAnsi="Georgia" w:cs="Times New Roman"/>
      <w:sz w:val="18"/>
      <w:szCs w:val="20"/>
      <w:lang w:val="it-IT" w:eastAsia="en-US"/>
    </w:rPr>
  </w:style>
  <w:style w:type="character" w:styleId="Rimandonotaapidipagina">
    <w:name w:val="footnote reference"/>
    <w:basedOn w:val="Carpredefinitoparagrafo"/>
    <w:semiHidden/>
    <w:rsid w:val="00FE262E"/>
    <w:rPr>
      <w:vertAlign w:val="superscript"/>
    </w:rPr>
  </w:style>
  <w:style w:type="character" w:styleId="Numeropagina">
    <w:name w:val="page number"/>
    <w:basedOn w:val="Carpredefinitoparagrafo"/>
    <w:rsid w:val="00FE262E"/>
    <w:rPr>
      <w:rFonts w:ascii="Georgia" w:hAnsi="Georgia"/>
      <w:sz w:val="16"/>
      <w:lang w:val="it-IT"/>
    </w:rPr>
  </w:style>
  <w:style w:type="paragraph" w:styleId="Intestazione">
    <w:name w:val="header"/>
    <w:basedOn w:val="Normale"/>
    <w:link w:val="IntestazioneCarattere"/>
    <w:rsid w:val="00FE262E"/>
    <w:pPr>
      <w:tabs>
        <w:tab w:val="center" w:pos="4680"/>
        <w:tab w:val="right" w:pos="9360"/>
      </w:tabs>
    </w:pPr>
  </w:style>
  <w:style w:type="character" w:customStyle="1" w:styleId="IntestazioneCarattere">
    <w:name w:val="Intestazione Carattere"/>
    <w:basedOn w:val="Carpredefinitoparagrafo"/>
    <w:link w:val="Intestazione"/>
    <w:rsid w:val="00FE262E"/>
    <w:rPr>
      <w:rFonts w:ascii="Georgia" w:eastAsia="Times New Roman" w:hAnsi="Georgia" w:cs="Times New Roman"/>
      <w:sz w:val="18"/>
      <w:lang w:val="it-IT" w:eastAsia="en-US"/>
    </w:rPr>
  </w:style>
  <w:style w:type="paragraph" w:customStyle="1" w:styleId="ESA-Logo">
    <w:name w:val="ESA-Logo"/>
    <w:basedOn w:val="Normale"/>
    <w:rsid w:val="00FE262E"/>
    <w:pPr>
      <w:spacing w:before="447" w:line="240" w:lineRule="auto"/>
      <w:jc w:val="right"/>
    </w:pPr>
    <w:rPr>
      <w:sz w:val="24"/>
    </w:rPr>
  </w:style>
  <w:style w:type="paragraph" w:customStyle="1" w:styleId="BodytextJustified">
    <w:name w:val="Body text Justified"/>
    <w:basedOn w:val="Normale"/>
    <w:rsid w:val="00FE262E"/>
    <w:pPr>
      <w:spacing w:line="240" w:lineRule="auto"/>
      <w:jc w:val="both"/>
    </w:pPr>
    <w:rPr>
      <w:sz w:val="24"/>
      <w:szCs w:val="20"/>
    </w:rPr>
  </w:style>
  <w:style w:type="paragraph" w:styleId="Pidipagina">
    <w:name w:val="footer"/>
    <w:basedOn w:val="Normale"/>
    <w:link w:val="PidipaginaCarattere"/>
    <w:rsid w:val="00FE262E"/>
    <w:pPr>
      <w:tabs>
        <w:tab w:val="center" w:pos="4153"/>
        <w:tab w:val="right" w:pos="8306"/>
      </w:tabs>
    </w:pPr>
  </w:style>
  <w:style w:type="character" w:customStyle="1" w:styleId="PidipaginaCarattere">
    <w:name w:val="Piè di pagina Carattere"/>
    <w:basedOn w:val="Carpredefinitoparagrafo"/>
    <w:link w:val="Pidipagina"/>
    <w:rsid w:val="00FE262E"/>
    <w:rPr>
      <w:rFonts w:ascii="Georgia" w:eastAsia="Times New Roman" w:hAnsi="Georgia" w:cs="Times New Roman"/>
      <w:sz w:val="18"/>
      <w:lang w:val="it-IT" w:eastAsia="en-US"/>
    </w:rPr>
  </w:style>
  <w:style w:type="paragraph" w:customStyle="1" w:styleId="ESA-Signature">
    <w:name w:val="ESA-Signature"/>
    <w:basedOn w:val="Normale"/>
    <w:rsid w:val="00FE262E"/>
    <w:pPr>
      <w:tabs>
        <w:tab w:val="right" w:pos="9900"/>
      </w:tabs>
      <w:spacing w:line="240" w:lineRule="auto"/>
      <w:ind w:right="360"/>
    </w:pPr>
    <w:rPr>
      <w:b/>
      <w:noProof/>
      <w:color w:val="8B8D8E"/>
      <w:szCs w:val="18"/>
    </w:rPr>
  </w:style>
  <w:style w:type="paragraph" w:customStyle="1" w:styleId="Appendix">
    <w:name w:val="Appendix"/>
    <w:basedOn w:val="Titolo1"/>
    <w:next w:val="BodytextJustified"/>
    <w:rsid w:val="00FE262E"/>
    <w:pPr>
      <w:keepNext/>
      <w:numPr>
        <w:ilvl w:val="8"/>
      </w:numPr>
      <w:spacing w:before="0"/>
      <w:outlineLvl w:val="8"/>
    </w:pPr>
    <w:rPr>
      <w:szCs w:val="20"/>
    </w:rPr>
  </w:style>
  <w:style w:type="paragraph" w:customStyle="1" w:styleId="ESAFooterTextSDNospell">
    <w:name w:val="ESAFooterTextSDNospell"/>
    <w:basedOn w:val="Normale"/>
    <w:qFormat/>
    <w:rsid w:val="00FE262E"/>
    <w:rPr>
      <w:noProof/>
      <w:sz w:val="16"/>
      <w:szCs w:val="16"/>
    </w:rPr>
  </w:style>
  <w:style w:type="paragraph" w:styleId="Paragrafoelenco">
    <w:name w:val="List Paragraph"/>
    <w:basedOn w:val="Normale"/>
    <w:uiPriority w:val="34"/>
    <w:qFormat/>
    <w:rsid w:val="00FE262E"/>
    <w:pPr>
      <w:ind w:left="720"/>
      <w:contextualSpacing/>
    </w:pPr>
  </w:style>
  <w:style w:type="paragraph" w:styleId="Testofumetto">
    <w:name w:val="Balloon Text"/>
    <w:basedOn w:val="Normale"/>
    <w:link w:val="TestofumettoCarattere"/>
    <w:uiPriority w:val="99"/>
    <w:semiHidden/>
    <w:unhideWhenUsed/>
    <w:rsid w:val="00A540A0"/>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540A0"/>
    <w:rPr>
      <w:rFonts w:ascii="Segoe UI" w:eastAsia="Times New Roman" w:hAnsi="Segoe UI" w:cs="Segoe UI"/>
      <w:sz w:val="18"/>
      <w:szCs w:val="18"/>
      <w:lang w:val="it-IT" w:eastAsia="en-US"/>
    </w:rPr>
  </w:style>
  <w:style w:type="character" w:styleId="Rimandocommento">
    <w:name w:val="annotation reference"/>
    <w:basedOn w:val="Carpredefinitoparagrafo"/>
    <w:uiPriority w:val="99"/>
    <w:semiHidden/>
    <w:unhideWhenUsed/>
    <w:rsid w:val="00A540A0"/>
    <w:rPr>
      <w:sz w:val="16"/>
      <w:szCs w:val="16"/>
    </w:rPr>
  </w:style>
  <w:style w:type="paragraph" w:styleId="Testocommento">
    <w:name w:val="annotation text"/>
    <w:basedOn w:val="Normale"/>
    <w:link w:val="TestocommentoCarattere"/>
    <w:uiPriority w:val="99"/>
    <w:semiHidden/>
    <w:unhideWhenUsed/>
    <w:rsid w:val="00A540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40A0"/>
    <w:rPr>
      <w:rFonts w:ascii="Georgia" w:eastAsia="Times New Roman" w:hAnsi="Georgia" w:cs="Times New Roman"/>
      <w:sz w:val="20"/>
      <w:szCs w:val="20"/>
      <w:lang w:val="it-IT" w:eastAsia="en-US"/>
    </w:rPr>
  </w:style>
  <w:style w:type="paragraph" w:styleId="Soggettocommento">
    <w:name w:val="annotation subject"/>
    <w:basedOn w:val="Testocommento"/>
    <w:next w:val="Testocommento"/>
    <w:link w:val="SoggettocommentoCarattere"/>
    <w:uiPriority w:val="99"/>
    <w:semiHidden/>
    <w:unhideWhenUsed/>
    <w:rsid w:val="00A540A0"/>
    <w:rPr>
      <w:b/>
      <w:bCs/>
    </w:rPr>
  </w:style>
  <w:style w:type="character" w:customStyle="1" w:styleId="SoggettocommentoCarattere">
    <w:name w:val="Soggetto commento Carattere"/>
    <w:basedOn w:val="TestocommentoCarattere"/>
    <w:link w:val="Soggettocommento"/>
    <w:uiPriority w:val="99"/>
    <w:semiHidden/>
    <w:rsid w:val="00A540A0"/>
    <w:rPr>
      <w:rFonts w:ascii="Georgia" w:eastAsia="Times New Roman" w:hAnsi="Georgia" w:cs="Times New Roman"/>
      <w:b/>
      <w:bCs/>
      <w:sz w:val="20"/>
      <w:szCs w:val="20"/>
      <w:lang w:val="it-IT" w:eastAsia="en-US"/>
    </w:rPr>
  </w:style>
  <w:style w:type="paragraph" w:styleId="Titolosommario">
    <w:name w:val="TOC Heading"/>
    <w:basedOn w:val="Titolo1"/>
    <w:next w:val="Normale"/>
    <w:uiPriority w:val="39"/>
    <w:unhideWhenUsed/>
    <w:qFormat/>
    <w:rsid w:val="00EA1ED5"/>
    <w:pPr>
      <w:keepNext/>
      <w:keepLines/>
      <w:numPr>
        <w:numId w:val="0"/>
      </w:numPr>
      <w:spacing w:after="0" w:line="259" w:lineRule="auto"/>
      <w:outlineLvl w:val="9"/>
    </w:pPr>
    <w:rPr>
      <w:rFonts w:asciiTheme="majorHAnsi" w:eastAsiaTheme="majorEastAsia" w:hAnsiTheme="majorHAnsi" w:cstheme="majorBidi"/>
      <w:b w:val="0"/>
      <w:caps w:val="0"/>
      <w:color w:val="365F91" w:themeColor="accent1" w:themeShade="BF"/>
      <w:sz w:val="32"/>
      <w:szCs w:val="32"/>
      <w:lang w:eastAsia="it-IT"/>
    </w:rPr>
  </w:style>
  <w:style w:type="paragraph" w:styleId="Sommario2">
    <w:name w:val="toc 2"/>
    <w:basedOn w:val="Normale"/>
    <w:next w:val="Normale"/>
    <w:autoRedefine/>
    <w:uiPriority w:val="39"/>
    <w:unhideWhenUsed/>
    <w:rsid w:val="00EA1ED5"/>
    <w:pPr>
      <w:spacing w:after="100"/>
      <w:ind w:left="180"/>
    </w:pPr>
  </w:style>
  <w:style w:type="character" w:styleId="Collegamentoipertestuale">
    <w:name w:val="Hyperlink"/>
    <w:basedOn w:val="Carpredefinitoparagrafo"/>
    <w:uiPriority w:val="99"/>
    <w:unhideWhenUsed/>
    <w:rsid w:val="00EA1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48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F17A-4C5D-41B0-A03C-412C3804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34</Words>
  <Characters>1501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exoworld</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galoforo@asi.it</dc:creator>
  <cp:keywords/>
  <dc:description/>
  <cp:lastModifiedBy>Galoforo Germana</cp:lastModifiedBy>
  <cp:revision>3</cp:revision>
  <dcterms:created xsi:type="dcterms:W3CDTF">2017-10-31T09:05:00Z</dcterms:created>
  <dcterms:modified xsi:type="dcterms:W3CDTF">2017-10-31T15:12:00Z</dcterms:modified>
</cp:coreProperties>
</file>